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7D" w:rsidRPr="005D2108" w:rsidRDefault="004A797D" w:rsidP="00141374">
      <w:pPr>
        <w:ind w:firstLine="13320"/>
        <w:jc w:val="right"/>
        <w:rPr>
          <w:sz w:val="28"/>
          <w:szCs w:val="28"/>
        </w:rPr>
      </w:pPr>
      <w:r w:rsidRPr="00141374">
        <w:rPr>
          <w:sz w:val="28"/>
          <w:szCs w:val="28"/>
        </w:rPr>
        <w:t xml:space="preserve">       </w:t>
      </w:r>
    </w:p>
    <w:p w:rsidR="000D7D10" w:rsidRPr="000D7D10" w:rsidRDefault="00572714" w:rsidP="008548D0">
      <w:pPr>
        <w:tabs>
          <w:tab w:val="left" w:pos="12049"/>
        </w:tabs>
        <w:spacing w:after="360"/>
        <w:ind w:right="3714" w:firstLine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D10">
        <w:rPr>
          <w:sz w:val="28"/>
          <w:szCs w:val="28"/>
        </w:rPr>
        <w:tab/>
        <w:t>Приложение № 3</w:t>
      </w:r>
      <w:r>
        <w:rPr>
          <w:sz w:val="28"/>
          <w:szCs w:val="28"/>
        </w:rPr>
        <w:t xml:space="preserve">      </w:t>
      </w:r>
      <w:r w:rsidR="000D7D10">
        <w:rPr>
          <w:sz w:val="28"/>
          <w:szCs w:val="28"/>
        </w:rPr>
        <w:t xml:space="preserve"> </w:t>
      </w:r>
    </w:p>
    <w:p w:rsidR="005D2108" w:rsidRPr="000D7D10" w:rsidRDefault="000D7D10" w:rsidP="008548D0">
      <w:pPr>
        <w:tabs>
          <w:tab w:val="left" w:pos="12049"/>
        </w:tabs>
        <w:spacing w:after="360"/>
        <w:ind w:right="3714" w:firstLine="5812"/>
        <w:jc w:val="right"/>
        <w:rPr>
          <w:sz w:val="28"/>
          <w:szCs w:val="28"/>
        </w:rPr>
      </w:pPr>
      <w:r w:rsidRPr="000D7D10">
        <w:rPr>
          <w:sz w:val="28"/>
          <w:szCs w:val="28"/>
        </w:rPr>
        <w:tab/>
      </w:r>
      <w:r w:rsidR="005D2108" w:rsidRPr="00C8299D">
        <w:rPr>
          <w:sz w:val="28"/>
          <w:szCs w:val="28"/>
        </w:rPr>
        <w:t xml:space="preserve">Приложение № </w:t>
      </w:r>
      <w:r w:rsidR="00381648" w:rsidRPr="000D7D10">
        <w:rPr>
          <w:sz w:val="28"/>
          <w:szCs w:val="28"/>
        </w:rPr>
        <w:t>9</w:t>
      </w:r>
    </w:p>
    <w:p w:rsidR="005D2108" w:rsidRPr="00C8299D" w:rsidRDefault="005D2108" w:rsidP="008548D0">
      <w:pPr>
        <w:ind w:left="6224" w:right="28" w:firstLine="5812"/>
        <w:jc w:val="center"/>
        <w:rPr>
          <w:sz w:val="28"/>
          <w:szCs w:val="28"/>
        </w:rPr>
      </w:pPr>
      <w:r w:rsidRPr="00C8299D">
        <w:rPr>
          <w:sz w:val="28"/>
          <w:szCs w:val="28"/>
        </w:rPr>
        <w:t xml:space="preserve">к </w:t>
      </w:r>
      <w:r>
        <w:rPr>
          <w:sz w:val="28"/>
          <w:szCs w:val="28"/>
        </w:rPr>
        <w:t>Государственной программе</w:t>
      </w:r>
    </w:p>
    <w:p w:rsidR="001A04F3" w:rsidRPr="0003761F" w:rsidRDefault="001A04F3" w:rsidP="00E70F8D">
      <w:pPr>
        <w:jc w:val="center"/>
        <w:rPr>
          <w:b/>
          <w:sz w:val="28"/>
          <w:szCs w:val="28"/>
        </w:rPr>
      </w:pPr>
    </w:p>
    <w:p w:rsidR="00EB2C32" w:rsidRDefault="00EB2C32" w:rsidP="00BD419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EB2C32">
        <w:rPr>
          <w:rFonts w:eastAsia="Calibri"/>
          <w:b/>
          <w:bCs/>
          <w:sz w:val="28"/>
          <w:szCs w:val="28"/>
        </w:rPr>
        <w:t xml:space="preserve">ИЗМЕНЕНИЯ </w:t>
      </w:r>
    </w:p>
    <w:p w:rsidR="001A04F3" w:rsidRPr="0003761F" w:rsidRDefault="00EB2C32" w:rsidP="00E93AF9">
      <w:pPr>
        <w:autoSpaceDE w:val="0"/>
        <w:autoSpaceDN w:val="0"/>
        <w:adjustRightInd w:val="0"/>
        <w:spacing w:after="36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EB2C32">
        <w:rPr>
          <w:rFonts w:eastAsia="Calibri"/>
          <w:b/>
          <w:bCs/>
          <w:sz w:val="28"/>
          <w:szCs w:val="28"/>
        </w:rPr>
        <w:t xml:space="preserve">в </w:t>
      </w:r>
      <w:r w:rsidR="008548D0">
        <w:rPr>
          <w:rFonts w:eastAsia="Calibri"/>
          <w:b/>
          <w:bCs/>
          <w:sz w:val="28"/>
          <w:szCs w:val="28"/>
        </w:rPr>
        <w:t>ресурсном обеспечении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622BB8">
        <w:rPr>
          <w:rFonts w:eastAsia="Calibri"/>
          <w:b/>
          <w:bCs/>
          <w:sz w:val="28"/>
          <w:szCs w:val="28"/>
        </w:rPr>
        <w:t>Г</w:t>
      </w:r>
      <w:r w:rsidR="00BD4191" w:rsidRPr="0003761F">
        <w:rPr>
          <w:rFonts w:eastAsia="Calibri"/>
          <w:b/>
          <w:bCs/>
          <w:sz w:val="28"/>
          <w:szCs w:val="28"/>
        </w:rPr>
        <w:t>осударственной программы</w:t>
      </w:r>
    </w:p>
    <w:p w:rsidR="006017EE" w:rsidRDefault="006017EE" w:rsidP="00BD419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3"/>
        <w:gridCol w:w="3969"/>
        <w:gridCol w:w="1276"/>
        <w:gridCol w:w="1275"/>
        <w:gridCol w:w="1276"/>
        <w:gridCol w:w="1559"/>
        <w:gridCol w:w="1276"/>
        <w:gridCol w:w="1418"/>
      </w:tblGrid>
      <w:tr w:rsidR="00816EEA" w:rsidRPr="0003761F" w:rsidTr="00816EEA">
        <w:trPr>
          <w:tblHeader/>
        </w:trPr>
        <w:tc>
          <w:tcPr>
            <w:tcW w:w="709" w:type="dxa"/>
            <w:vMerge w:val="restart"/>
          </w:tcPr>
          <w:p w:rsidR="00816EEA" w:rsidRPr="00816EEA" w:rsidRDefault="00816EEA" w:rsidP="00FB0337">
            <w:pPr>
              <w:jc w:val="center"/>
            </w:pPr>
            <w:r w:rsidRPr="0003761F">
              <w:t>№</w:t>
            </w:r>
            <w:r w:rsidRPr="00816EEA">
              <w:t xml:space="preserve"> </w:t>
            </w:r>
            <w:proofErr w:type="spellStart"/>
            <w:proofErr w:type="gramStart"/>
            <w:r w:rsidRPr="0003761F">
              <w:t>п</w:t>
            </w:r>
            <w:proofErr w:type="spellEnd"/>
            <w:proofErr w:type="gramEnd"/>
            <w:r w:rsidRPr="0003761F">
              <w:t>/</w:t>
            </w:r>
            <w:proofErr w:type="spellStart"/>
            <w:r w:rsidRPr="0003761F"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816EEA" w:rsidRDefault="00816EEA" w:rsidP="00816EEA">
            <w:pPr>
              <w:jc w:val="center"/>
            </w:pPr>
            <w:r w:rsidRPr="0003761F">
              <w:t>Наименование госуда</w:t>
            </w:r>
            <w:r w:rsidRPr="0003761F">
              <w:t>р</w:t>
            </w:r>
            <w:r w:rsidRPr="0003761F">
              <w:t>ственной программы, подпрограммы,</w:t>
            </w:r>
          </w:p>
          <w:p w:rsidR="00816EEA" w:rsidRPr="0003761F" w:rsidRDefault="00816EEA" w:rsidP="00816EEA">
            <w:pPr>
              <w:jc w:val="center"/>
            </w:pPr>
            <w:r w:rsidRPr="0003761F">
              <w:t>отдельного меропри</w:t>
            </w:r>
            <w:r w:rsidRPr="0003761F">
              <w:t>я</w:t>
            </w:r>
            <w:r w:rsidRPr="0003761F">
              <w:t>тия, проекта</w:t>
            </w:r>
          </w:p>
        </w:tc>
        <w:tc>
          <w:tcPr>
            <w:tcW w:w="3969" w:type="dxa"/>
            <w:vMerge w:val="restart"/>
          </w:tcPr>
          <w:p w:rsidR="00816EEA" w:rsidRDefault="00816EEA" w:rsidP="00FB0337">
            <w:pPr>
              <w:tabs>
                <w:tab w:val="left" w:pos="6555"/>
              </w:tabs>
              <w:jc w:val="center"/>
            </w:pPr>
            <w:r w:rsidRPr="0003761F">
              <w:t xml:space="preserve">Источник финансирования, </w:t>
            </w:r>
          </w:p>
          <w:p w:rsidR="00816EEA" w:rsidRDefault="00816EEA" w:rsidP="00FB0337">
            <w:pPr>
              <w:tabs>
                <w:tab w:val="left" w:pos="6555"/>
              </w:tabs>
              <w:jc w:val="center"/>
            </w:pPr>
            <w:r w:rsidRPr="0003761F">
              <w:t xml:space="preserve">ответственный исполнитель, </w:t>
            </w:r>
          </w:p>
          <w:p w:rsidR="00816EEA" w:rsidRPr="0003761F" w:rsidRDefault="00816EEA" w:rsidP="00FB0337">
            <w:pPr>
              <w:tabs>
                <w:tab w:val="left" w:pos="6555"/>
              </w:tabs>
              <w:jc w:val="center"/>
            </w:pPr>
            <w:r w:rsidRPr="0003761F">
              <w:t>соисполнитель</w:t>
            </w:r>
          </w:p>
          <w:p w:rsidR="00816EEA" w:rsidRPr="0003761F" w:rsidRDefault="00816EEA" w:rsidP="00FB0337">
            <w:pPr>
              <w:jc w:val="center"/>
            </w:pPr>
          </w:p>
        </w:tc>
        <w:tc>
          <w:tcPr>
            <w:tcW w:w="8080" w:type="dxa"/>
            <w:gridSpan w:val="6"/>
          </w:tcPr>
          <w:p w:rsidR="00816EEA" w:rsidRPr="0003761F" w:rsidRDefault="00816EEA" w:rsidP="00FB0337">
            <w:pPr>
              <w:jc w:val="center"/>
            </w:pPr>
            <w:r w:rsidRPr="0003761F">
              <w:t>Расходы, тыс. рублей</w:t>
            </w:r>
          </w:p>
        </w:tc>
      </w:tr>
      <w:tr w:rsidR="00816EEA" w:rsidRPr="0003761F" w:rsidTr="00816EEA">
        <w:trPr>
          <w:tblHeader/>
        </w:trPr>
        <w:tc>
          <w:tcPr>
            <w:tcW w:w="709" w:type="dxa"/>
            <w:vMerge/>
          </w:tcPr>
          <w:p w:rsidR="00816EEA" w:rsidRPr="0003761F" w:rsidRDefault="00816EEA" w:rsidP="00FB0337">
            <w:pPr>
              <w:jc w:val="center"/>
            </w:pPr>
          </w:p>
        </w:tc>
        <w:tc>
          <w:tcPr>
            <w:tcW w:w="2693" w:type="dxa"/>
            <w:vMerge/>
          </w:tcPr>
          <w:p w:rsidR="00816EEA" w:rsidRPr="0003761F" w:rsidRDefault="00816EEA" w:rsidP="00FB033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816EEA" w:rsidRPr="0003761F" w:rsidRDefault="00816EEA" w:rsidP="00FB0337">
            <w:pPr>
              <w:jc w:val="center"/>
            </w:pPr>
          </w:p>
        </w:tc>
        <w:tc>
          <w:tcPr>
            <w:tcW w:w="1276" w:type="dxa"/>
          </w:tcPr>
          <w:p w:rsidR="00816EEA" w:rsidRPr="0003761F" w:rsidRDefault="00816EEA" w:rsidP="00FB0337">
            <w:pPr>
              <w:jc w:val="center"/>
            </w:pPr>
            <w:r w:rsidRPr="0003761F">
              <w:t>2020 год</w:t>
            </w:r>
          </w:p>
        </w:tc>
        <w:tc>
          <w:tcPr>
            <w:tcW w:w="1275" w:type="dxa"/>
          </w:tcPr>
          <w:p w:rsidR="00816EEA" w:rsidRPr="0003761F" w:rsidRDefault="00816EEA" w:rsidP="00FB0337">
            <w:pPr>
              <w:jc w:val="center"/>
            </w:pPr>
            <w:r w:rsidRPr="0003761F">
              <w:t>2021 год</w:t>
            </w:r>
          </w:p>
        </w:tc>
        <w:tc>
          <w:tcPr>
            <w:tcW w:w="1276" w:type="dxa"/>
          </w:tcPr>
          <w:p w:rsidR="00816EEA" w:rsidRPr="0003761F" w:rsidRDefault="00816EEA" w:rsidP="00FB0337">
            <w:pPr>
              <w:jc w:val="center"/>
            </w:pPr>
            <w:r w:rsidRPr="0003761F">
              <w:t>2022 год</w:t>
            </w:r>
          </w:p>
        </w:tc>
        <w:tc>
          <w:tcPr>
            <w:tcW w:w="1559" w:type="dxa"/>
          </w:tcPr>
          <w:p w:rsidR="00816EEA" w:rsidRPr="0003761F" w:rsidRDefault="00816EEA" w:rsidP="00FB0337">
            <w:pPr>
              <w:jc w:val="center"/>
            </w:pPr>
            <w:r w:rsidRPr="0003761F">
              <w:t>2023 год</w:t>
            </w:r>
          </w:p>
        </w:tc>
        <w:tc>
          <w:tcPr>
            <w:tcW w:w="1276" w:type="dxa"/>
          </w:tcPr>
          <w:p w:rsidR="00816EEA" w:rsidRPr="0003761F" w:rsidRDefault="00816EEA" w:rsidP="00FB0337">
            <w:pPr>
              <w:jc w:val="center"/>
            </w:pPr>
            <w:r w:rsidRPr="0003761F">
              <w:t>2024 год</w:t>
            </w:r>
          </w:p>
        </w:tc>
        <w:tc>
          <w:tcPr>
            <w:tcW w:w="1418" w:type="dxa"/>
          </w:tcPr>
          <w:p w:rsidR="00816EEA" w:rsidRPr="0003761F" w:rsidRDefault="00816EEA" w:rsidP="00FB0337">
            <w:pPr>
              <w:jc w:val="center"/>
            </w:pPr>
            <w:r w:rsidRPr="0003761F">
              <w:t>итого</w:t>
            </w:r>
          </w:p>
        </w:tc>
      </w:tr>
      <w:tr w:rsidR="00E93AF9" w:rsidRPr="004B0AA1" w:rsidTr="008548D0">
        <w:trPr>
          <w:trHeight w:val="347"/>
        </w:trPr>
        <w:tc>
          <w:tcPr>
            <w:tcW w:w="709" w:type="dxa"/>
            <w:vMerge w:val="restart"/>
          </w:tcPr>
          <w:p w:rsidR="00E93AF9" w:rsidRPr="0003761F" w:rsidRDefault="00E93AF9" w:rsidP="0003761F">
            <w:pPr>
              <w:jc w:val="center"/>
            </w:pPr>
          </w:p>
        </w:tc>
        <w:tc>
          <w:tcPr>
            <w:tcW w:w="2693" w:type="dxa"/>
            <w:vMerge w:val="restart"/>
          </w:tcPr>
          <w:p w:rsidR="00E93AF9" w:rsidRPr="0003761F" w:rsidRDefault="00E93AF9" w:rsidP="00EB14AC">
            <w:pPr>
              <w:jc w:val="both"/>
              <w:rPr>
                <w:b/>
                <w:bCs/>
              </w:rPr>
            </w:pPr>
            <w:r w:rsidRPr="00751335">
              <w:rPr>
                <w:bCs/>
              </w:rPr>
              <w:t>Государственная пр</w:t>
            </w:r>
            <w:r w:rsidRPr="00751335">
              <w:rPr>
                <w:bCs/>
              </w:rPr>
              <w:t>о</w:t>
            </w:r>
            <w:r w:rsidRPr="00751335">
              <w:rPr>
                <w:bCs/>
              </w:rPr>
              <w:t>грамма</w:t>
            </w:r>
            <w:r>
              <w:rPr>
                <w:bCs/>
              </w:rPr>
              <w:t xml:space="preserve"> Кировской о</w:t>
            </w:r>
            <w:r>
              <w:rPr>
                <w:bCs/>
              </w:rPr>
              <w:t>б</w:t>
            </w:r>
            <w:r>
              <w:rPr>
                <w:bCs/>
              </w:rPr>
              <w:t>ласти</w:t>
            </w:r>
            <w:r w:rsidRPr="00751335">
              <w:rPr>
                <w:bCs/>
              </w:rPr>
              <w:t xml:space="preserve"> «Экономическое развитие и поддержка предпринимательства»</w:t>
            </w:r>
          </w:p>
        </w:tc>
        <w:tc>
          <w:tcPr>
            <w:tcW w:w="3969" w:type="dxa"/>
          </w:tcPr>
          <w:p w:rsidR="00E93AF9" w:rsidRPr="004B0AA1" w:rsidRDefault="00E93AF9" w:rsidP="008548D0">
            <w:pPr>
              <w:spacing w:after="100" w:afterAutospacing="1"/>
            </w:pPr>
            <w:r w:rsidRPr="004B0AA1">
              <w:t>всего</w:t>
            </w:r>
          </w:p>
        </w:tc>
        <w:tc>
          <w:tcPr>
            <w:tcW w:w="1276" w:type="dxa"/>
          </w:tcPr>
          <w:p w:rsidR="00E93AF9" w:rsidRPr="00CF7E88" w:rsidRDefault="00E93AF9" w:rsidP="00EA73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487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9</w:t>
            </w:r>
          </w:p>
          <w:p w:rsidR="00E93AF9" w:rsidRPr="008A2FFD" w:rsidRDefault="00E93AF9" w:rsidP="00EA7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93AF9" w:rsidRPr="008A2FFD" w:rsidRDefault="00E93AF9" w:rsidP="00EA73D7">
            <w:pPr>
              <w:jc w:val="center"/>
              <w:rPr>
                <w:sz w:val="22"/>
                <w:szCs w:val="22"/>
              </w:rPr>
            </w:pPr>
            <w:r w:rsidRPr="008A2FFD">
              <w:rPr>
                <w:sz w:val="22"/>
                <w:szCs w:val="22"/>
              </w:rPr>
              <w:t>275713,27</w:t>
            </w:r>
          </w:p>
        </w:tc>
        <w:tc>
          <w:tcPr>
            <w:tcW w:w="1276" w:type="dxa"/>
          </w:tcPr>
          <w:p w:rsidR="00E93AF9" w:rsidRPr="008A2FFD" w:rsidRDefault="00E93AF9" w:rsidP="00EA73D7">
            <w:pPr>
              <w:jc w:val="center"/>
              <w:rPr>
                <w:sz w:val="22"/>
                <w:szCs w:val="22"/>
              </w:rPr>
            </w:pPr>
            <w:r w:rsidRPr="008A2FFD">
              <w:rPr>
                <w:sz w:val="22"/>
                <w:szCs w:val="22"/>
              </w:rPr>
              <w:t>357538,51</w:t>
            </w:r>
          </w:p>
        </w:tc>
        <w:tc>
          <w:tcPr>
            <w:tcW w:w="1559" w:type="dxa"/>
          </w:tcPr>
          <w:p w:rsidR="00E93AF9" w:rsidRPr="008A2FFD" w:rsidRDefault="00E93AF9" w:rsidP="00EA73D7">
            <w:pPr>
              <w:jc w:val="center"/>
              <w:rPr>
                <w:sz w:val="22"/>
                <w:szCs w:val="22"/>
              </w:rPr>
            </w:pPr>
            <w:r w:rsidRPr="008A2FFD">
              <w:rPr>
                <w:sz w:val="22"/>
                <w:szCs w:val="22"/>
              </w:rPr>
              <w:t>324876,73</w:t>
            </w:r>
          </w:p>
        </w:tc>
        <w:tc>
          <w:tcPr>
            <w:tcW w:w="1276" w:type="dxa"/>
          </w:tcPr>
          <w:p w:rsidR="00E93AF9" w:rsidRPr="008A2FFD" w:rsidRDefault="00E93AF9" w:rsidP="00EA73D7">
            <w:pPr>
              <w:jc w:val="center"/>
              <w:rPr>
                <w:sz w:val="22"/>
                <w:szCs w:val="22"/>
              </w:rPr>
            </w:pPr>
            <w:r w:rsidRPr="008A2FFD">
              <w:rPr>
                <w:sz w:val="22"/>
                <w:szCs w:val="22"/>
              </w:rPr>
              <w:t>231676,27</w:t>
            </w:r>
          </w:p>
        </w:tc>
        <w:tc>
          <w:tcPr>
            <w:tcW w:w="1418" w:type="dxa"/>
          </w:tcPr>
          <w:p w:rsidR="00E93AF9" w:rsidRPr="001F6DC3" w:rsidRDefault="00E93AF9" w:rsidP="00EA73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9467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7</w:t>
            </w:r>
          </w:p>
        </w:tc>
      </w:tr>
      <w:tr w:rsidR="00E93AF9" w:rsidRPr="004B0AA1" w:rsidTr="00FA4322">
        <w:tc>
          <w:tcPr>
            <w:tcW w:w="709" w:type="dxa"/>
            <w:vMerge/>
          </w:tcPr>
          <w:p w:rsidR="00E93AF9" w:rsidRPr="0003761F" w:rsidRDefault="00E93AF9" w:rsidP="0003761F">
            <w:pPr>
              <w:jc w:val="center"/>
            </w:pPr>
          </w:p>
        </w:tc>
        <w:tc>
          <w:tcPr>
            <w:tcW w:w="2693" w:type="dxa"/>
            <w:vMerge/>
          </w:tcPr>
          <w:p w:rsidR="00E93AF9" w:rsidRPr="0003761F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4B0AA1" w:rsidRDefault="00E93AF9" w:rsidP="002C39C9">
            <w:r w:rsidRPr="004B0AA1">
              <w:t xml:space="preserve">федеральный бюджет </w:t>
            </w:r>
          </w:p>
        </w:tc>
        <w:tc>
          <w:tcPr>
            <w:tcW w:w="1276" w:type="dxa"/>
          </w:tcPr>
          <w:p w:rsidR="00E93AF9" w:rsidRPr="00CF7E88" w:rsidRDefault="00E93AF9" w:rsidP="00EA73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954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275" w:type="dxa"/>
          </w:tcPr>
          <w:p w:rsidR="00E93AF9" w:rsidRPr="008A2FFD" w:rsidRDefault="00E93AF9" w:rsidP="00EA73D7">
            <w:pPr>
              <w:jc w:val="center"/>
              <w:rPr>
                <w:sz w:val="22"/>
                <w:szCs w:val="22"/>
              </w:rPr>
            </w:pPr>
            <w:r w:rsidRPr="008A2FFD">
              <w:rPr>
                <w:sz w:val="22"/>
                <w:szCs w:val="22"/>
              </w:rPr>
              <w:t>93376,60</w:t>
            </w:r>
          </w:p>
        </w:tc>
        <w:tc>
          <w:tcPr>
            <w:tcW w:w="1276" w:type="dxa"/>
          </w:tcPr>
          <w:p w:rsidR="00E93AF9" w:rsidRPr="008A2FFD" w:rsidRDefault="00E93AF9" w:rsidP="00EA73D7">
            <w:pPr>
              <w:jc w:val="center"/>
              <w:rPr>
                <w:sz w:val="22"/>
                <w:szCs w:val="22"/>
              </w:rPr>
            </w:pPr>
            <w:r w:rsidRPr="008A2FFD">
              <w:rPr>
                <w:sz w:val="22"/>
                <w:szCs w:val="22"/>
              </w:rPr>
              <w:t>160207,90</w:t>
            </w:r>
          </w:p>
        </w:tc>
        <w:tc>
          <w:tcPr>
            <w:tcW w:w="1559" w:type="dxa"/>
          </w:tcPr>
          <w:p w:rsidR="00E93AF9" w:rsidRPr="008A2FFD" w:rsidRDefault="00E93AF9" w:rsidP="00EA73D7">
            <w:pPr>
              <w:jc w:val="center"/>
              <w:rPr>
                <w:sz w:val="22"/>
                <w:szCs w:val="22"/>
              </w:rPr>
            </w:pPr>
            <w:r w:rsidRPr="008A2FFD">
              <w:rPr>
                <w:sz w:val="22"/>
                <w:szCs w:val="22"/>
              </w:rPr>
              <w:t>195240,30</w:t>
            </w:r>
          </w:p>
        </w:tc>
        <w:tc>
          <w:tcPr>
            <w:tcW w:w="1276" w:type="dxa"/>
          </w:tcPr>
          <w:p w:rsidR="00E93AF9" w:rsidRPr="008A2FFD" w:rsidRDefault="00E93AF9" w:rsidP="00EA73D7">
            <w:pPr>
              <w:jc w:val="center"/>
              <w:rPr>
                <w:sz w:val="22"/>
                <w:szCs w:val="22"/>
              </w:rPr>
            </w:pPr>
            <w:r w:rsidRPr="008A2FFD">
              <w:rPr>
                <w:sz w:val="22"/>
                <w:szCs w:val="22"/>
              </w:rPr>
              <w:t>110597,70</w:t>
            </w:r>
          </w:p>
        </w:tc>
        <w:tc>
          <w:tcPr>
            <w:tcW w:w="1418" w:type="dxa"/>
          </w:tcPr>
          <w:p w:rsidR="00E93AF9" w:rsidRPr="001F6DC3" w:rsidRDefault="00E93AF9" w:rsidP="00EA7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78965,4</w:t>
            </w:r>
          </w:p>
        </w:tc>
      </w:tr>
      <w:tr w:rsidR="00E93AF9" w:rsidRPr="004B0AA1" w:rsidTr="00FA4322">
        <w:tc>
          <w:tcPr>
            <w:tcW w:w="709" w:type="dxa"/>
            <w:vMerge/>
          </w:tcPr>
          <w:p w:rsidR="00E93AF9" w:rsidRPr="0003761F" w:rsidRDefault="00E93AF9" w:rsidP="0003761F">
            <w:pPr>
              <w:jc w:val="center"/>
            </w:pPr>
          </w:p>
        </w:tc>
        <w:tc>
          <w:tcPr>
            <w:tcW w:w="2693" w:type="dxa"/>
            <w:vMerge/>
          </w:tcPr>
          <w:p w:rsidR="00E93AF9" w:rsidRPr="0003761F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4B0AA1" w:rsidRDefault="00E93AF9" w:rsidP="0003761F">
            <w:r w:rsidRPr="004B0AA1">
              <w:rPr>
                <w:lang w:val="en-US"/>
              </w:rPr>
              <w:t>в том числе</w:t>
            </w:r>
          </w:p>
        </w:tc>
        <w:tc>
          <w:tcPr>
            <w:tcW w:w="1276" w:type="dxa"/>
          </w:tcPr>
          <w:p w:rsidR="00E93AF9" w:rsidRPr="0003761F" w:rsidRDefault="00E93AF9" w:rsidP="00EA73D7">
            <w:pPr>
              <w:widowControl w:val="0"/>
              <w:jc w:val="center"/>
            </w:pPr>
          </w:p>
        </w:tc>
        <w:tc>
          <w:tcPr>
            <w:tcW w:w="1275" w:type="dxa"/>
          </w:tcPr>
          <w:p w:rsidR="00E93AF9" w:rsidRPr="0003761F" w:rsidRDefault="00E93AF9" w:rsidP="00EA73D7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E93AF9" w:rsidRPr="0003761F" w:rsidRDefault="00E93AF9" w:rsidP="00EA73D7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E93AF9" w:rsidRPr="0003761F" w:rsidRDefault="00E93AF9" w:rsidP="00EA73D7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E93AF9" w:rsidRPr="0003761F" w:rsidRDefault="00E93AF9" w:rsidP="00EA73D7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E93AF9" w:rsidRPr="0003761F" w:rsidRDefault="00E93AF9" w:rsidP="00EA73D7">
            <w:pPr>
              <w:widowControl w:val="0"/>
              <w:jc w:val="center"/>
            </w:pPr>
          </w:p>
        </w:tc>
      </w:tr>
      <w:tr w:rsidR="00E93AF9" w:rsidRPr="004B0AA1" w:rsidTr="00FA4322">
        <w:tc>
          <w:tcPr>
            <w:tcW w:w="709" w:type="dxa"/>
            <w:vMerge/>
          </w:tcPr>
          <w:p w:rsidR="00E93AF9" w:rsidRPr="0003761F" w:rsidRDefault="00E93AF9" w:rsidP="0003761F">
            <w:pPr>
              <w:jc w:val="center"/>
            </w:pPr>
          </w:p>
        </w:tc>
        <w:tc>
          <w:tcPr>
            <w:tcW w:w="2693" w:type="dxa"/>
            <w:vMerge/>
          </w:tcPr>
          <w:p w:rsidR="00E93AF9" w:rsidRPr="0003761F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4B0AA1" w:rsidRDefault="00E93AF9" w:rsidP="0003761F">
            <w:r w:rsidRPr="004B0AA1">
              <w:t>министерство экономического ра</w:t>
            </w:r>
            <w:r w:rsidRPr="004B0AA1">
              <w:t>з</w:t>
            </w:r>
            <w:r w:rsidRPr="004B0AA1">
              <w:t>вития и поддержки предприним</w:t>
            </w:r>
            <w:r w:rsidRPr="004B0AA1">
              <w:t>а</w:t>
            </w:r>
            <w:r w:rsidRPr="004B0AA1">
              <w:t>тельства Кировской области</w:t>
            </w:r>
          </w:p>
        </w:tc>
        <w:tc>
          <w:tcPr>
            <w:tcW w:w="1276" w:type="dxa"/>
          </w:tcPr>
          <w:p w:rsidR="00E93AF9" w:rsidRPr="008A2FFD" w:rsidRDefault="00E93AF9" w:rsidP="00EA7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42,9</w:t>
            </w:r>
          </w:p>
        </w:tc>
        <w:tc>
          <w:tcPr>
            <w:tcW w:w="1275" w:type="dxa"/>
          </w:tcPr>
          <w:p w:rsidR="00E93AF9" w:rsidRPr="008A2FFD" w:rsidRDefault="00E93AF9" w:rsidP="00EA73D7">
            <w:pPr>
              <w:jc w:val="center"/>
              <w:rPr>
                <w:sz w:val="22"/>
                <w:szCs w:val="22"/>
              </w:rPr>
            </w:pPr>
            <w:r w:rsidRPr="008A2FFD">
              <w:rPr>
                <w:sz w:val="22"/>
                <w:szCs w:val="22"/>
              </w:rPr>
              <w:t>89876,60</w:t>
            </w:r>
          </w:p>
        </w:tc>
        <w:tc>
          <w:tcPr>
            <w:tcW w:w="1276" w:type="dxa"/>
          </w:tcPr>
          <w:p w:rsidR="00E93AF9" w:rsidRPr="008A2FFD" w:rsidRDefault="00E93AF9" w:rsidP="00EA73D7">
            <w:pPr>
              <w:jc w:val="center"/>
              <w:rPr>
                <w:sz w:val="22"/>
                <w:szCs w:val="22"/>
              </w:rPr>
            </w:pPr>
            <w:r w:rsidRPr="008A2FFD">
              <w:rPr>
                <w:sz w:val="22"/>
                <w:szCs w:val="22"/>
              </w:rPr>
              <w:t>156707,90</w:t>
            </w:r>
          </w:p>
        </w:tc>
        <w:tc>
          <w:tcPr>
            <w:tcW w:w="1559" w:type="dxa"/>
          </w:tcPr>
          <w:p w:rsidR="00E93AF9" w:rsidRPr="008A2FFD" w:rsidRDefault="00E93AF9" w:rsidP="00EA73D7">
            <w:pPr>
              <w:jc w:val="center"/>
              <w:rPr>
                <w:sz w:val="22"/>
                <w:szCs w:val="22"/>
              </w:rPr>
            </w:pPr>
            <w:r w:rsidRPr="008A2FFD">
              <w:rPr>
                <w:sz w:val="22"/>
                <w:szCs w:val="22"/>
              </w:rPr>
              <w:t>191740,30</w:t>
            </w:r>
          </w:p>
        </w:tc>
        <w:tc>
          <w:tcPr>
            <w:tcW w:w="1276" w:type="dxa"/>
          </w:tcPr>
          <w:p w:rsidR="00E93AF9" w:rsidRPr="008A2FFD" w:rsidRDefault="00E93AF9" w:rsidP="00EA73D7">
            <w:pPr>
              <w:jc w:val="center"/>
              <w:rPr>
                <w:sz w:val="22"/>
                <w:szCs w:val="22"/>
              </w:rPr>
            </w:pPr>
            <w:r w:rsidRPr="008A2FFD">
              <w:rPr>
                <w:sz w:val="22"/>
                <w:szCs w:val="22"/>
              </w:rPr>
              <w:t>107097,70</w:t>
            </w:r>
          </w:p>
        </w:tc>
        <w:tc>
          <w:tcPr>
            <w:tcW w:w="1418" w:type="dxa"/>
          </w:tcPr>
          <w:p w:rsidR="00E93AF9" w:rsidRPr="008A2FFD" w:rsidRDefault="00E93AF9" w:rsidP="00EA7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465,4</w:t>
            </w:r>
          </w:p>
        </w:tc>
      </w:tr>
      <w:tr w:rsidR="00E93AF9" w:rsidRPr="004B0AA1" w:rsidTr="00FA4322">
        <w:tc>
          <w:tcPr>
            <w:tcW w:w="709" w:type="dxa"/>
            <w:vMerge/>
          </w:tcPr>
          <w:p w:rsidR="00E93AF9" w:rsidRPr="0003761F" w:rsidRDefault="00E93AF9" w:rsidP="0003761F">
            <w:pPr>
              <w:jc w:val="center"/>
            </w:pPr>
          </w:p>
        </w:tc>
        <w:tc>
          <w:tcPr>
            <w:tcW w:w="2693" w:type="dxa"/>
            <w:vMerge/>
          </w:tcPr>
          <w:p w:rsidR="00E93AF9" w:rsidRPr="0003761F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4B0AA1" w:rsidRDefault="00E93AF9" w:rsidP="0003761F">
            <w:r w:rsidRPr="004B0AA1">
              <w:t>министерство спорта и молодежной политики Кировской области</w:t>
            </w:r>
          </w:p>
        </w:tc>
        <w:tc>
          <w:tcPr>
            <w:tcW w:w="1276" w:type="dxa"/>
          </w:tcPr>
          <w:p w:rsidR="00E93AF9" w:rsidRPr="00EC02CF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EC02C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</w:tcPr>
          <w:p w:rsidR="00E93AF9" w:rsidRPr="00EC02CF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500,00</w:t>
            </w:r>
          </w:p>
        </w:tc>
        <w:tc>
          <w:tcPr>
            <w:tcW w:w="1276" w:type="dxa"/>
          </w:tcPr>
          <w:p w:rsidR="00E93AF9" w:rsidRPr="00EC02CF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500,00</w:t>
            </w:r>
          </w:p>
        </w:tc>
        <w:tc>
          <w:tcPr>
            <w:tcW w:w="1559" w:type="dxa"/>
          </w:tcPr>
          <w:p w:rsidR="00E93AF9" w:rsidRPr="00EC02CF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500,00</w:t>
            </w:r>
          </w:p>
        </w:tc>
        <w:tc>
          <w:tcPr>
            <w:tcW w:w="1276" w:type="dxa"/>
          </w:tcPr>
          <w:p w:rsidR="00E93AF9" w:rsidRPr="00EC02CF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500,00</w:t>
            </w:r>
          </w:p>
        </w:tc>
        <w:tc>
          <w:tcPr>
            <w:tcW w:w="1418" w:type="dxa"/>
          </w:tcPr>
          <w:p w:rsidR="00E93AF9" w:rsidRPr="00EC02CF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EC02CF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93AF9" w:rsidRPr="004B0AA1" w:rsidTr="00FA4322">
        <w:tc>
          <w:tcPr>
            <w:tcW w:w="709" w:type="dxa"/>
            <w:vMerge/>
          </w:tcPr>
          <w:p w:rsidR="00E93AF9" w:rsidRPr="0003761F" w:rsidRDefault="00E93AF9" w:rsidP="0003761F">
            <w:pPr>
              <w:jc w:val="center"/>
            </w:pPr>
          </w:p>
        </w:tc>
        <w:tc>
          <w:tcPr>
            <w:tcW w:w="2693" w:type="dxa"/>
            <w:vMerge/>
          </w:tcPr>
          <w:p w:rsidR="00E93AF9" w:rsidRPr="0003761F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4B0AA1" w:rsidRDefault="00E93AF9" w:rsidP="002C39C9">
            <w:r w:rsidRPr="004B0AA1">
              <w:t xml:space="preserve">областной бюджет </w:t>
            </w:r>
          </w:p>
        </w:tc>
        <w:tc>
          <w:tcPr>
            <w:tcW w:w="1276" w:type="dxa"/>
          </w:tcPr>
          <w:p w:rsidR="00E93AF9" w:rsidRPr="00CF7E88" w:rsidRDefault="00E93AF9" w:rsidP="00EA73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17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275" w:type="dxa"/>
          </w:tcPr>
          <w:p w:rsidR="00E93AF9" w:rsidRPr="00EC02CF" w:rsidRDefault="00E93AF9" w:rsidP="007F0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41,00</w:t>
            </w:r>
          </w:p>
        </w:tc>
        <w:tc>
          <w:tcPr>
            <w:tcW w:w="1276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16,00</w:t>
            </w:r>
          </w:p>
        </w:tc>
        <w:tc>
          <w:tcPr>
            <w:tcW w:w="1559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12,70</w:t>
            </w:r>
          </w:p>
        </w:tc>
        <w:tc>
          <w:tcPr>
            <w:tcW w:w="1276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57,70</w:t>
            </w:r>
          </w:p>
        </w:tc>
        <w:tc>
          <w:tcPr>
            <w:tcW w:w="1418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298,3</w:t>
            </w:r>
          </w:p>
        </w:tc>
      </w:tr>
      <w:tr w:rsidR="00E93AF9" w:rsidRPr="004B0AA1" w:rsidTr="00FA4322">
        <w:tc>
          <w:tcPr>
            <w:tcW w:w="709" w:type="dxa"/>
            <w:vMerge/>
          </w:tcPr>
          <w:p w:rsidR="00E93AF9" w:rsidRPr="0003761F" w:rsidRDefault="00E93AF9" w:rsidP="0003761F">
            <w:pPr>
              <w:jc w:val="center"/>
            </w:pPr>
          </w:p>
        </w:tc>
        <w:tc>
          <w:tcPr>
            <w:tcW w:w="2693" w:type="dxa"/>
            <w:vMerge/>
          </w:tcPr>
          <w:p w:rsidR="00E93AF9" w:rsidRPr="0003761F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4B0AA1" w:rsidRDefault="00E93AF9" w:rsidP="002833B6">
            <w:r w:rsidRPr="004B0AA1">
              <w:rPr>
                <w:lang w:val="en-US"/>
              </w:rPr>
              <w:t>в том числе</w:t>
            </w:r>
          </w:p>
        </w:tc>
        <w:tc>
          <w:tcPr>
            <w:tcW w:w="1276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</w:p>
        </w:tc>
      </w:tr>
      <w:tr w:rsidR="00E93AF9" w:rsidRPr="004B0AA1" w:rsidTr="00FA4322">
        <w:tc>
          <w:tcPr>
            <w:tcW w:w="709" w:type="dxa"/>
            <w:vMerge/>
          </w:tcPr>
          <w:p w:rsidR="00E93AF9" w:rsidRPr="0003761F" w:rsidRDefault="00E93AF9" w:rsidP="0003761F">
            <w:pPr>
              <w:jc w:val="center"/>
            </w:pPr>
          </w:p>
        </w:tc>
        <w:tc>
          <w:tcPr>
            <w:tcW w:w="2693" w:type="dxa"/>
            <w:vMerge/>
          </w:tcPr>
          <w:p w:rsidR="00E93AF9" w:rsidRPr="0003761F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4B0AA1" w:rsidRDefault="00E93AF9" w:rsidP="0003761F">
            <w:r w:rsidRPr="004B0AA1">
              <w:t>министерство экономического ра</w:t>
            </w:r>
            <w:r w:rsidRPr="004B0AA1">
              <w:t>з</w:t>
            </w:r>
            <w:r w:rsidRPr="004B0AA1">
              <w:t>вития и поддержки предприним</w:t>
            </w:r>
            <w:r w:rsidRPr="004B0AA1">
              <w:t>а</w:t>
            </w:r>
            <w:r w:rsidRPr="004B0AA1">
              <w:t>тельства Кировской области</w:t>
            </w:r>
          </w:p>
        </w:tc>
        <w:tc>
          <w:tcPr>
            <w:tcW w:w="1276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25,4</w:t>
            </w:r>
          </w:p>
        </w:tc>
        <w:tc>
          <w:tcPr>
            <w:tcW w:w="1275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05,60</w:t>
            </w:r>
          </w:p>
        </w:tc>
        <w:tc>
          <w:tcPr>
            <w:tcW w:w="1276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80,60</w:t>
            </w:r>
          </w:p>
        </w:tc>
        <w:tc>
          <w:tcPr>
            <w:tcW w:w="1559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77,30</w:t>
            </w:r>
          </w:p>
        </w:tc>
        <w:tc>
          <w:tcPr>
            <w:tcW w:w="1276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22,30</w:t>
            </w:r>
          </w:p>
        </w:tc>
        <w:tc>
          <w:tcPr>
            <w:tcW w:w="1418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111,2</w:t>
            </w:r>
          </w:p>
        </w:tc>
      </w:tr>
      <w:tr w:rsidR="00E93AF9" w:rsidRPr="004B0AA1" w:rsidTr="00E93AF9">
        <w:tc>
          <w:tcPr>
            <w:tcW w:w="709" w:type="dxa"/>
            <w:vMerge w:val="restart"/>
            <w:tcBorders>
              <w:top w:val="nil"/>
            </w:tcBorders>
          </w:tcPr>
          <w:p w:rsidR="00E93AF9" w:rsidRPr="0003761F" w:rsidRDefault="00E93AF9" w:rsidP="0003761F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E93AF9" w:rsidRPr="0003761F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4B0AA1" w:rsidRDefault="00E93AF9" w:rsidP="00816EEA">
            <w:r w:rsidRPr="004B0AA1">
              <w:t>министерство спорта и молодежной политики Кировской области</w:t>
            </w:r>
          </w:p>
        </w:tc>
        <w:tc>
          <w:tcPr>
            <w:tcW w:w="1276" w:type="dxa"/>
          </w:tcPr>
          <w:p w:rsidR="00E93AF9" w:rsidRPr="00EC02CF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50</w:t>
            </w:r>
          </w:p>
        </w:tc>
        <w:tc>
          <w:tcPr>
            <w:tcW w:w="1275" w:type="dxa"/>
          </w:tcPr>
          <w:p w:rsidR="00E93AF9" w:rsidRPr="00EC02CF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1276" w:type="dxa"/>
          </w:tcPr>
          <w:p w:rsidR="00E93AF9" w:rsidRPr="00EC02CF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1559" w:type="dxa"/>
          </w:tcPr>
          <w:p w:rsidR="00E93AF9" w:rsidRPr="00EC02CF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1276" w:type="dxa"/>
          </w:tcPr>
          <w:p w:rsidR="00E93AF9" w:rsidRPr="00EC02CF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1418" w:type="dxa"/>
          </w:tcPr>
          <w:p w:rsidR="00E93AF9" w:rsidRPr="00EC02CF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EC02CF">
              <w:rPr>
                <w:color w:val="000000"/>
                <w:sz w:val="22"/>
                <w:szCs w:val="22"/>
              </w:rPr>
              <w:t>7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C02CF">
              <w:rPr>
                <w:color w:val="000000"/>
                <w:sz w:val="22"/>
                <w:szCs w:val="22"/>
              </w:rPr>
              <w:t>0</w:t>
            </w:r>
          </w:p>
        </w:tc>
      </w:tr>
      <w:tr w:rsidR="00E93AF9" w:rsidRPr="004B0AA1" w:rsidTr="00E93AF9">
        <w:tc>
          <w:tcPr>
            <w:tcW w:w="709" w:type="dxa"/>
            <w:vMerge/>
            <w:tcBorders>
              <w:top w:val="nil"/>
            </w:tcBorders>
          </w:tcPr>
          <w:p w:rsidR="00E93AF9" w:rsidRPr="0003761F" w:rsidRDefault="00E93AF9" w:rsidP="0003761F">
            <w:pPr>
              <w:jc w:val="center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93AF9" w:rsidRPr="0003761F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4B0AA1" w:rsidRDefault="00E93AF9" w:rsidP="0003761F">
            <w:pPr>
              <w:jc w:val="both"/>
              <w:rPr>
                <w:color w:val="000000"/>
              </w:rPr>
            </w:pPr>
            <w:r w:rsidRPr="004B0AA1">
              <w:rPr>
                <w:color w:val="000000"/>
              </w:rPr>
              <w:t>министерство информационных технологий и связи Кировской о</w:t>
            </w:r>
            <w:r w:rsidRPr="004B0AA1">
              <w:rPr>
                <w:color w:val="000000"/>
              </w:rPr>
              <w:t>б</w:t>
            </w:r>
            <w:r w:rsidRPr="004B0AA1">
              <w:rPr>
                <w:color w:val="000000"/>
              </w:rPr>
              <w:t>ласти</w:t>
            </w:r>
          </w:p>
        </w:tc>
        <w:tc>
          <w:tcPr>
            <w:tcW w:w="1276" w:type="dxa"/>
          </w:tcPr>
          <w:p w:rsidR="00E93AF9" w:rsidRPr="00EC02CF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</w:tcPr>
          <w:p w:rsidR="00E93AF9" w:rsidRPr="00EC02CF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</w:tcPr>
          <w:p w:rsidR="00E93AF9" w:rsidRPr="00EC02CF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</w:tcPr>
          <w:p w:rsidR="00E93AF9" w:rsidRPr="00EC02CF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</w:tcPr>
          <w:p w:rsidR="00E93AF9" w:rsidRPr="00EC02CF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</w:tcPr>
          <w:p w:rsidR="00E93AF9" w:rsidRPr="00EC02CF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E93AF9" w:rsidRPr="004B0AA1" w:rsidTr="00E93AF9">
        <w:trPr>
          <w:trHeight w:val="253"/>
        </w:trPr>
        <w:tc>
          <w:tcPr>
            <w:tcW w:w="709" w:type="dxa"/>
            <w:vMerge/>
            <w:tcBorders>
              <w:top w:val="nil"/>
            </w:tcBorders>
          </w:tcPr>
          <w:p w:rsidR="00E93AF9" w:rsidRPr="0003761F" w:rsidRDefault="00E93AF9" w:rsidP="0003761F">
            <w:pPr>
              <w:jc w:val="center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93AF9" w:rsidRPr="0003761F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4B0AA1" w:rsidRDefault="00E93AF9" w:rsidP="00EB2C32">
            <w:pPr>
              <w:rPr>
                <w:color w:val="000000"/>
              </w:rPr>
            </w:pPr>
            <w:r w:rsidRPr="004B0AA1">
              <w:rPr>
                <w:color w:val="000000"/>
              </w:rPr>
              <w:t>министерство промышленной пол</w:t>
            </w:r>
            <w:r w:rsidRPr="004B0AA1">
              <w:rPr>
                <w:color w:val="000000"/>
              </w:rPr>
              <w:t>и</w:t>
            </w:r>
            <w:r w:rsidRPr="004B0AA1">
              <w:rPr>
                <w:color w:val="000000"/>
              </w:rPr>
              <w:t>тики Кировской области</w:t>
            </w:r>
          </w:p>
        </w:tc>
        <w:tc>
          <w:tcPr>
            <w:tcW w:w="1276" w:type="dxa"/>
          </w:tcPr>
          <w:p w:rsidR="00E93AF9" w:rsidRPr="00EC02CF" w:rsidRDefault="00E93AF9" w:rsidP="00EB2C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</w:tcPr>
          <w:p w:rsidR="00E93AF9" w:rsidRPr="00EC02CF" w:rsidRDefault="00E93AF9" w:rsidP="00EB2C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</w:tcPr>
          <w:p w:rsidR="00E93AF9" w:rsidRPr="00EC02CF" w:rsidRDefault="00E93AF9" w:rsidP="00EB2C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</w:tcPr>
          <w:p w:rsidR="00E93AF9" w:rsidRPr="00EC02CF" w:rsidRDefault="00E93AF9" w:rsidP="00EB2C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</w:tcPr>
          <w:p w:rsidR="00E93AF9" w:rsidRPr="00EC02CF" w:rsidRDefault="00E93AF9" w:rsidP="00EB2C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</w:tcPr>
          <w:p w:rsidR="00E93AF9" w:rsidRPr="00EC02CF" w:rsidRDefault="00E93AF9" w:rsidP="00EB2C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E93AF9" w:rsidRPr="004B0AA1" w:rsidTr="00E93AF9">
        <w:trPr>
          <w:trHeight w:val="253"/>
        </w:trPr>
        <w:tc>
          <w:tcPr>
            <w:tcW w:w="709" w:type="dxa"/>
            <w:vMerge/>
            <w:tcBorders>
              <w:top w:val="nil"/>
            </w:tcBorders>
          </w:tcPr>
          <w:p w:rsidR="00E93AF9" w:rsidRPr="0003761F" w:rsidRDefault="00E93AF9" w:rsidP="0003761F">
            <w:pPr>
              <w:jc w:val="center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93AF9" w:rsidRPr="0003761F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4B0AA1" w:rsidRDefault="00E93AF9" w:rsidP="00EB2C32">
            <w:r w:rsidRPr="004B0AA1">
              <w:rPr>
                <w:color w:val="000000"/>
              </w:rPr>
              <w:t>министерство имущественных о</w:t>
            </w:r>
            <w:r w:rsidRPr="004B0AA1">
              <w:rPr>
                <w:color w:val="000000"/>
              </w:rPr>
              <w:t>т</w:t>
            </w:r>
            <w:r w:rsidRPr="004B0AA1">
              <w:rPr>
                <w:color w:val="000000"/>
              </w:rPr>
              <w:t>ношений и инвестиционной пол</w:t>
            </w:r>
            <w:r w:rsidRPr="004B0AA1">
              <w:rPr>
                <w:color w:val="000000"/>
              </w:rPr>
              <w:t>и</w:t>
            </w:r>
            <w:r w:rsidRPr="004B0AA1">
              <w:rPr>
                <w:color w:val="000000"/>
              </w:rPr>
              <w:t>тики Кировской области</w:t>
            </w:r>
          </w:p>
        </w:tc>
        <w:tc>
          <w:tcPr>
            <w:tcW w:w="1276" w:type="dxa"/>
          </w:tcPr>
          <w:p w:rsidR="00E93AF9" w:rsidRPr="00EC02CF" w:rsidRDefault="00E93AF9" w:rsidP="00EB2C32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E93AF9" w:rsidRPr="00EC02CF" w:rsidRDefault="00E93AF9" w:rsidP="00EB2C32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93AF9" w:rsidRPr="00EC02CF" w:rsidRDefault="00E93AF9" w:rsidP="00EB2C32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E93AF9" w:rsidRPr="00EC02CF" w:rsidRDefault="00E93AF9" w:rsidP="00EB2C32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93AF9" w:rsidRPr="00EC02CF" w:rsidRDefault="00E93AF9" w:rsidP="00EB2C32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E93AF9" w:rsidRPr="00EC02CF" w:rsidRDefault="00E93AF9" w:rsidP="00EB2C32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E93AF9" w:rsidRPr="004B0AA1" w:rsidTr="00E93AF9">
        <w:trPr>
          <w:trHeight w:val="253"/>
        </w:trPr>
        <w:tc>
          <w:tcPr>
            <w:tcW w:w="709" w:type="dxa"/>
            <w:vMerge/>
            <w:tcBorders>
              <w:top w:val="nil"/>
            </w:tcBorders>
          </w:tcPr>
          <w:p w:rsidR="00E93AF9" w:rsidRPr="0003761F" w:rsidRDefault="00E93AF9" w:rsidP="0003761F">
            <w:pPr>
              <w:jc w:val="center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93AF9" w:rsidRPr="0003761F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4B0AA1" w:rsidRDefault="00E93AF9" w:rsidP="009570F5">
            <w:pPr>
              <w:rPr>
                <w:color w:val="000000"/>
              </w:rPr>
            </w:pPr>
            <w:r w:rsidRPr="004B0AA1">
              <w:rPr>
                <w:color w:val="000000"/>
              </w:rPr>
              <w:t>министерство образования Киро</w:t>
            </w:r>
            <w:r w:rsidRPr="004B0AA1">
              <w:rPr>
                <w:color w:val="000000"/>
              </w:rPr>
              <w:t>в</w:t>
            </w:r>
            <w:r w:rsidRPr="004B0AA1">
              <w:rPr>
                <w:color w:val="000000"/>
              </w:rPr>
              <w:t>ской области</w:t>
            </w:r>
          </w:p>
        </w:tc>
        <w:tc>
          <w:tcPr>
            <w:tcW w:w="1276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E93AF9" w:rsidRPr="004B0AA1" w:rsidTr="00E93AF9">
        <w:trPr>
          <w:trHeight w:val="253"/>
        </w:trPr>
        <w:tc>
          <w:tcPr>
            <w:tcW w:w="709" w:type="dxa"/>
            <w:vMerge/>
            <w:tcBorders>
              <w:top w:val="nil"/>
            </w:tcBorders>
          </w:tcPr>
          <w:p w:rsidR="00E93AF9" w:rsidRPr="0003761F" w:rsidRDefault="00E93AF9" w:rsidP="0003761F">
            <w:pPr>
              <w:jc w:val="center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93AF9" w:rsidRPr="0003761F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4B0AA1" w:rsidRDefault="00E93AF9" w:rsidP="009570F5">
            <w:pPr>
              <w:rPr>
                <w:color w:val="000000"/>
              </w:rPr>
            </w:pPr>
            <w:r w:rsidRPr="004B0AA1">
              <w:rPr>
                <w:color w:val="000000"/>
              </w:rPr>
              <w:t>министерство культуры Кировской области</w:t>
            </w:r>
          </w:p>
        </w:tc>
        <w:tc>
          <w:tcPr>
            <w:tcW w:w="1276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E93AF9" w:rsidRPr="004B0AA1" w:rsidTr="00E93AF9">
        <w:trPr>
          <w:trHeight w:val="253"/>
        </w:trPr>
        <w:tc>
          <w:tcPr>
            <w:tcW w:w="709" w:type="dxa"/>
            <w:vMerge/>
            <w:tcBorders>
              <w:top w:val="nil"/>
            </w:tcBorders>
          </w:tcPr>
          <w:p w:rsidR="00E93AF9" w:rsidRPr="0003761F" w:rsidRDefault="00E93AF9" w:rsidP="0003761F">
            <w:pPr>
              <w:jc w:val="center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93AF9" w:rsidRPr="0003761F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4B0AA1" w:rsidRDefault="00E93AF9" w:rsidP="009570F5">
            <w:pPr>
              <w:rPr>
                <w:color w:val="000000"/>
              </w:rPr>
            </w:pPr>
            <w:r w:rsidRPr="004B0AA1">
              <w:rPr>
                <w:color w:val="000000"/>
              </w:rPr>
              <w:t>министерство строительства Киро</w:t>
            </w:r>
            <w:r w:rsidRPr="004B0AA1">
              <w:rPr>
                <w:color w:val="000000"/>
              </w:rPr>
              <w:t>в</w:t>
            </w:r>
            <w:r w:rsidRPr="004B0AA1">
              <w:rPr>
                <w:color w:val="000000"/>
              </w:rPr>
              <w:t>ской области</w:t>
            </w:r>
          </w:p>
        </w:tc>
        <w:tc>
          <w:tcPr>
            <w:tcW w:w="1276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E93AF9" w:rsidRPr="004B0AA1" w:rsidTr="00E93AF9">
        <w:trPr>
          <w:trHeight w:val="253"/>
        </w:trPr>
        <w:tc>
          <w:tcPr>
            <w:tcW w:w="709" w:type="dxa"/>
            <w:vMerge/>
            <w:tcBorders>
              <w:top w:val="nil"/>
            </w:tcBorders>
          </w:tcPr>
          <w:p w:rsidR="00E93AF9" w:rsidRPr="0003761F" w:rsidRDefault="00E93AF9" w:rsidP="0003761F">
            <w:pPr>
              <w:jc w:val="center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93AF9" w:rsidRPr="0003761F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0D2C6B" w:rsidRDefault="00E93AF9" w:rsidP="009570F5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министерство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транспорта</w:t>
            </w:r>
            <w:proofErr w:type="spellEnd"/>
            <w:r>
              <w:rPr>
                <w:color w:val="000000"/>
              </w:rPr>
              <w:t xml:space="preserve"> Ки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 области</w:t>
            </w:r>
          </w:p>
        </w:tc>
        <w:tc>
          <w:tcPr>
            <w:tcW w:w="1276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E93AF9" w:rsidRPr="004B0AA1" w:rsidTr="00E93AF9">
        <w:trPr>
          <w:trHeight w:val="253"/>
        </w:trPr>
        <w:tc>
          <w:tcPr>
            <w:tcW w:w="709" w:type="dxa"/>
            <w:vMerge/>
            <w:tcBorders>
              <w:top w:val="nil"/>
            </w:tcBorders>
          </w:tcPr>
          <w:p w:rsidR="00E93AF9" w:rsidRPr="0003761F" w:rsidRDefault="00E93AF9" w:rsidP="0003761F">
            <w:pPr>
              <w:jc w:val="center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93AF9" w:rsidRPr="0003761F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7834A3" w:rsidRDefault="00E93AF9" w:rsidP="009570F5">
            <w:pPr>
              <w:rPr>
                <w:color w:val="000000"/>
              </w:rPr>
            </w:pPr>
            <w:r>
              <w:rPr>
                <w:color w:val="000000"/>
              </w:rPr>
              <w:t>управление проектной деятельности при Правительстве Кировской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асти</w:t>
            </w:r>
          </w:p>
        </w:tc>
        <w:tc>
          <w:tcPr>
            <w:tcW w:w="1276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</w:tcPr>
          <w:p w:rsidR="00E93AF9" w:rsidRPr="00EC02CF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E93AF9" w:rsidRPr="004B0AA1" w:rsidTr="00E93AF9">
        <w:trPr>
          <w:trHeight w:val="253"/>
        </w:trPr>
        <w:tc>
          <w:tcPr>
            <w:tcW w:w="709" w:type="dxa"/>
            <w:vMerge/>
            <w:tcBorders>
              <w:top w:val="nil"/>
            </w:tcBorders>
          </w:tcPr>
          <w:p w:rsidR="00E93AF9" w:rsidRPr="0003761F" w:rsidRDefault="00E93AF9" w:rsidP="0003761F">
            <w:pPr>
              <w:jc w:val="center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93AF9" w:rsidRPr="0003761F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F61FC3" w:rsidRDefault="00E93AF9" w:rsidP="00CD0BDB">
            <w:r w:rsidRPr="004B0AA1">
              <w:t>налоговый расход – консолидир</w:t>
            </w:r>
            <w:r w:rsidRPr="004B0AA1">
              <w:t>о</w:t>
            </w:r>
            <w:r w:rsidRPr="004B0AA1">
              <w:t>ванный бюджет</w:t>
            </w:r>
          </w:p>
        </w:tc>
        <w:tc>
          <w:tcPr>
            <w:tcW w:w="1276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13,49</w:t>
            </w:r>
          </w:p>
        </w:tc>
        <w:tc>
          <w:tcPr>
            <w:tcW w:w="1275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113690,87</w:t>
            </w:r>
          </w:p>
        </w:tc>
        <w:tc>
          <w:tcPr>
            <w:tcW w:w="1276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128009,81</w:t>
            </w:r>
          </w:p>
        </w:tc>
        <w:tc>
          <w:tcPr>
            <w:tcW w:w="1559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48293,93</w:t>
            </w:r>
          </w:p>
        </w:tc>
        <w:tc>
          <w:tcPr>
            <w:tcW w:w="1276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40591,07</w:t>
            </w:r>
          </w:p>
        </w:tc>
        <w:tc>
          <w:tcPr>
            <w:tcW w:w="1418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537499,17</w:t>
            </w:r>
          </w:p>
        </w:tc>
      </w:tr>
      <w:tr w:rsidR="00E93AF9" w:rsidRPr="004B0AA1" w:rsidTr="00E93AF9">
        <w:trPr>
          <w:trHeight w:val="253"/>
        </w:trPr>
        <w:tc>
          <w:tcPr>
            <w:tcW w:w="709" w:type="dxa"/>
            <w:vMerge/>
            <w:tcBorders>
              <w:top w:val="nil"/>
            </w:tcBorders>
          </w:tcPr>
          <w:p w:rsidR="00E93AF9" w:rsidRPr="0003761F" w:rsidRDefault="00E93AF9" w:rsidP="0003761F">
            <w:pPr>
              <w:jc w:val="center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93AF9" w:rsidRPr="0003761F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4B0AA1" w:rsidRDefault="00E93AF9" w:rsidP="00CD0BDB">
            <w:r w:rsidRPr="004B0AA1">
              <w:t>местный бюджет</w:t>
            </w:r>
          </w:p>
        </w:tc>
        <w:tc>
          <w:tcPr>
            <w:tcW w:w="1276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0</w:t>
            </w:r>
          </w:p>
        </w:tc>
        <w:tc>
          <w:tcPr>
            <w:tcW w:w="1275" w:type="dxa"/>
          </w:tcPr>
          <w:p w:rsidR="00E93AF9" w:rsidRDefault="00E93AF9" w:rsidP="00EA73D7">
            <w:pPr>
              <w:jc w:val="center"/>
            </w:pPr>
            <w:r w:rsidRPr="002D27A5">
              <w:rPr>
                <w:sz w:val="22"/>
                <w:szCs w:val="22"/>
              </w:rPr>
              <w:t>104,80</w:t>
            </w:r>
          </w:p>
        </w:tc>
        <w:tc>
          <w:tcPr>
            <w:tcW w:w="1276" w:type="dxa"/>
          </w:tcPr>
          <w:p w:rsidR="00E93AF9" w:rsidRDefault="00E93AF9" w:rsidP="00EA73D7">
            <w:pPr>
              <w:jc w:val="center"/>
            </w:pPr>
            <w:r w:rsidRPr="002D27A5">
              <w:rPr>
                <w:sz w:val="22"/>
                <w:szCs w:val="22"/>
              </w:rPr>
              <w:t>104,80</w:t>
            </w:r>
          </w:p>
        </w:tc>
        <w:tc>
          <w:tcPr>
            <w:tcW w:w="1559" w:type="dxa"/>
          </w:tcPr>
          <w:p w:rsidR="00E93AF9" w:rsidRDefault="00E93AF9" w:rsidP="00EA73D7">
            <w:pPr>
              <w:jc w:val="center"/>
            </w:pPr>
            <w:r w:rsidRPr="002D27A5">
              <w:rPr>
                <w:sz w:val="22"/>
                <w:szCs w:val="22"/>
              </w:rPr>
              <w:t>104,80</w:t>
            </w:r>
          </w:p>
        </w:tc>
        <w:tc>
          <w:tcPr>
            <w:tcW w:w="1276" w:type="dxa"/>
          </w:tcPr>
          <w:p w:rsidR="00E93AF9" w:rsidRDefault="00E93AF9" w:rsidP="00EA73D7">
            <w:pPr>
              <w:jc w:val="center"/>
            </w:pPr>
            <w:r w:rsidRPr="002D27A5">
              <w:rPr>
                <w:sz w:val="22"/>
                <w:szCs w:val="22"/>
              </w:rPr>
              <w:t>104,80</w:t>
            </w:r>
          </w:p>
        </w:tc>
        <w:tc>
          <w:tcPr>
            <w:tcW w:w="1418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00</w:t>
            </w:r>
          </w:p>
        </w:tc>
      </w:tr>
      <w:tr w:rsidR="00E93AF9" w:rsidRPr="004B0AA1" w:rsidTr="00E93AF9">
        <w:trPr>
          <w:trHeight w:val="253"/>
        </w:trPr>
        <w:tc>
          <w:tcPr>
            <w:tcW w:w="709" w:type="dxa"/>
            <w:vMerge/>
            <w:tcBorders>
              <w:top w:val="nil"/>
            </w:tcBorders>
          </w:tcPr>
          <w:p w:rsidR="00E93AF9" w:rsidRPr="0003761F" w:rsidRDefault="00E93AF9" w:rsidP="0003761F">
            <w:pPr>
              <w:jc w:val="center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93AF9" w:rsidRPr="0003761F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4B0AA1" w:rsidRDefault="00E93AF9" w:rsidP="00CD0BDB">
            <w:r w:rsidRPr="004B0AA1">
              <w:t xml:space="preserve">внебюджетные источники  </w:t>
            </w:r>
          </w:p>
        </w:tc>
        <w:tc>
          <w:tcPr>
            <w:tcW w:w="1276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2143,00</w:t>
            </w:r>
          </w:p>
        </w:tc>
        <w:tc>
          <w:tcPr>
            <w:tcW w:w="1275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  <w:lang w:val="en-US"/>
              </w:rPr>
            </w:pPr>
            <w:r w:rsidRPr="00EC02C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  <w:lang w:val="en-US"/>
              </w:rPr>
            </w:pPr>
            <w:r w:rsidRPr="00EC02C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3125,00</w:t>
            </w:r>
          </w:p>
        </w:tc>
        <w:tc>
          <w:tcPr>
            <w:tcW w:w="1276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3125,00</w:t>
            </w:r>
          </w:p>
        </w:tc>
        <w:tc>
          <w:tcPr>
            <w:tcW w:w="1418" w:type="dxa"/>
          </w:tcPr>
          <w:p w:rsidR="00E93AF9" w:rsidRPr="00EC02CF" w:rsidRDefault="00E93AF9" w:rsidP="00EA73D7">
            <w:pPr>
              <w:jc w:val="center"/>
              <w:rPr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8393,00</w:t>
            </w:r>
          </w:p>
        </w:tc>
      </w:tr>
      <w:tr w:rsidR="00F61FC3" w:rsidRPr="004B0AA1" w:rsidTr="00F61FC3">
        <w:trPr>
          <w:trHeight w:val="253"/>
        </w:trPr>
        <w:tc>
          <w:tcPr>
            <w:tcW w:w="709" w:type="dxa"/>
            <w:vMerge w:val="restart"/>
          </w:tcPr>
          <w:p w:rsidR="00F61FC3" w:rsidRPr="0003761F" w:rsidRDefault="00F61FC3" w:rsidP="00F61FC3">
            <w:pPr>
              <w:jc w:val="center"/>
            </w:pPr>
            <w:r w:rsidRPr="0003761F">
              <w:t>1</w:t>
            </w:r>
          </w:p>
        </w:tc>
        <w:tc>
          <w:tcPr>
            <w:tcW w:w="2693" w:type="dxa"/>
            <w:vMerge w:val="restart"/>
          </w:tcPr>
          <w:p w:rsidR="00F61FC3" w:rsidRPr="00AF04D1" w:rsidRDefault="00F61FC3" w:rsidP="00F61FC3">
            <w:pPr>
              <w:rPr>
                <w:bCs/>
              </w:rPr>
            </w:pPr>
            <w:r w:rsidRPr="00AF04D1">
              <w:rPr>
                <w:bCs/>
              </w:rPr>
              <w:t>Подпрограмма  «Управление социал</w:t>
            </w:r>
            <w:r w:rsidRPr="00AF04D1">
              <w:rPr>
                <w:bCs/>
              </w:rPr>
              <w:t>ь</w:t>
            </w:r>
            <w:r w:rsidRPr="00AF04D1">
              <w:rPr>
                <w:bCs/>
              </w:rPr>
              <w:lastRenderedPageBreak/>
              <w:t>но-экономическим ра</w:t>
            </w:r>
            <w:r w:rsidRPr="00AF04D1">
              <w:rPr>
                <w:bCs/>
              </w:rPr>
              <w:t>з</w:t>
            </w:r>
            <w:r w:rsidRPr="00AF04D1">
              <w:rPr>
                <w:bCs/>
              </w:rPr>
              <w:t>витием Кировской о</w:t>
            </w:r>
            <w:r w:rsidRPr="00AF04D1">
              <w:rPr>
                <w:bCs/>
              </w:rPr>
              <w:t>б</w:t>
            </w:r>
            <w:r w:rsidRPr="00AF04D1">
              <w:rPr>
                <w:bCs/>
              </w:rPr>
              <w:t>ласти»</w:t>
            </w:r>
          </w:p>
        </w:tc>
        <w:tc>
          <w:tcPr>
            <w:tcW w:w="3969" w:type="dxa"/>
          </w:tcPr>
          <w:p w:rsidR="00F61FC3" w:rsidRPr="004B0AA1" w:rsidRDefault="00F61FC3" w:rsidP="00F61FC3">
            <w:r w:rsidRPr="004B0AA1">
              <w:lastRenderedPageBreak/>
              <w:t>всего</w:t>
            </w:r>
          </w:p>
        </w:tc>
        <w:tc>
          <w:tcPr>
            <w:tcW w:w="1276" w:type="dxa"/>
          </w:tcPr>
          <w:p w:rsidR="00F61FC3" w:rsidRPr="00EC02CF" w:rsidRDefault="00F61FC3" w:rsidP="00F61FC3">
            <w:pPr>
              <w:jc w:val="center"/>
              <w:rPr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24692,10</w:t>
            </w:r>
          </w:p>
        </w:tc>
        <w:tc>
          <w:tcPr>
            <w:tcW w:w="1275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76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559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76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418" w:type="dxa"/>
          </w:tcPr>
          <w:p w:rsidR="00F61FC3" w:rsidRPr="00EC02CF" w:rsidRDefault="00F61FC3" w:rsidP="00F61FC3">
            <w:pPr>
              <w:jc w:val="center"/>
              <w:rPr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36692,10</w:t>
            </w:r>
          </w:p>
        </w:tc>
      </w:tr>
      <w:tr w:rsidR="00F61FC3" w:rsidRPr="004B0AA1" w:rsidTr="00F61FC3">
        <w:trPr>
          <w:trHeight w:val="311"/>
        </w:trPr>
        <w:tc>
          <w:tcPr>
            <w:tcW w:w="709" w:type="dxa"/>
            <w:vMerge/>
          </w:tcPr>
          <w:p w:rsidR="00F61FC3" w:rsidRPr="0003761F" w:rsidRDefault="00F61FC3" w:rsidP="00F61FC3">
            <w:pPr>
              <w:jc w:val="center"/>
            </w:pPr>
          </w:p>
        </w:tc>
        <w:tc>
          <w:tcPr>
            <w:tcW w:w="2693" w:type="dxa"/>
            <w:vMerge/>
          </w:tcPr>
          <w:p w:rsidR="00F61FC3" w:rsidRPr="0003761F" w:rsidRDefault="00F61FC3" w:rsidP="00F61FC3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61FC3" w:rsidRPr="004B0AA1" w:rsidRDefault="00F61FC3" w:rsidP="00F61FC3">
            <w:r w:rsidRPr="004B0AA1">
              <w:t xml:space="preserve">федеральный бюджет </w:t>
            </w:r>
          </w:p>
        </w:tc>
        <w:tc>
          <w:tcPr>
            <w:tcW w:w="1276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21692,10</w:t>
            </w:r>
          </w:p>
        </w:tc>
        <w:tc>
          <w:tcPr>
            <w:tcW w:w="1275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61FC3" w:rsidRPr="00EC02CF" w:rsidRDefault="00F61FC3" w:rsidP="00F61FC3">
            <w:pPr>
              <w:jc w:val="center"/>
              <w:rPr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21692,1</w:t>
            </w:r>
            <w:r w:rsidR="00DA0542">
              <w:rPr>
                <w:sz w:val="22"/>
                <w:szCs w:val="22"/>
              </w:rPr>
              <w:t>0</w:t>
            </w:r>
          </w:p>
        </w:tc>
      </w:tr>
      <w:tr w:rsidR="008548D0" w:rsidRPr="004B0AA1" w:rsidTr="00EC0E4B">
        <w:trPr>
          <w:trHeight w:val="1119"/>
        </w:trPr>
        <w:tc>
          <w:tcPr>
            <w:tcW w:w="709" w:type="dxa"/>
            <w:vMerge/>
          </w:tcPr>
          <w:p w:rsidR="008548D0" w:rsidRPr="0003761F" w:rsidRDefault="008548D0" w:rsidP="00F61FC3">
            <w:pPr>
              <w:jc w:val="center"/>
            </w:pPr>
          </w:p>
        </w:tc>
        <w:tc>
          <w:tcPr>
            <w:tcW w:w="2693" w:type="dxa"/>
            <w:vMerge/>
          </w:tcPr>
          <w:p w:rsidR="008548D0" w:rsidRPr="0003761F" w:rsidRDefault="008548D0" w:rsidP="00F61FC3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8548D0" w:rsidRPr="004B0AA1" w:rsidRDefault="008548D0" w:rsidP="00F61FC3">
            <w:r w:rsidRPr="008548D0">
              <w:t>в том числе</w:t>
            </w:r>
            <w:r>
              <w:t xml:space="preserve"> </w:t>
            </w:r>
            <w:r w:rsidRPr="004B0AA1">
              <w:t>министерство эконом</w:t>
            </w:r>
            <w:r w:rsidRPr="004B0AA1">
              <w:t>и</w:t>
            </w:r>
            <w:r w:rsidRPr="004B0AA1">
              <w:t>ческого развития и поддержки предпринимательства Кировской области</w:t>
            </w:r>
          </w:p>
        </w:tc>
        <w:tc>
          <w:tcPr>
            <w:tcW w:w="1276" w:type="dxa"/>
          </w:tcPr>
          <w:p w:rsidR="008548D0" w:rsidRPr="00EC02CF" w:rsidRDefault="008548D0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21692,10</w:t>
            </w:r>
          </w:p>
        </w:tc>
        <w:tc>
          <w:tcPr>
            <w:tcW w:w="1275" w:type="dxa"/>
          </w:tcPr>
          <w:p w:rsidR="008548D0" w:rsidRPr="00EC02CF" w:rsidRDefault="008548D0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548D0" w:rsidRPr="00EC02CF" w:rsidRDefault="008548D0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548D0" w:rsidRPr="00EC02CF" w:rsidRDefault="008548D0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548D0" w:rsidRPr="00EC02CF" w:rsidRDefault="008548D0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548D0" w:rsidRPr="00EC02CF" w:rsidRDefault="008548D0" w:rsidP="00F61FC3">
            <w:pPr>
              <w:jc w:val="center"/>
              <w:rPr>
                <w:color w:val="FF0000"/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21692,10</w:t>
            </w:r>
          </w:p>
        </w:tc>
      </w:tr>
      <w:tr w:rsidR="00F61FC3" w:rsidRPr="004B0AA1" w:rsidTr="00F61FC3">
        <w:trPr>
          <w:trHeight w:val="253"/>
        </w:trPr>
        <w:tc>
          <w:tcPr>
            <w:tcW w:w="709" w:type="dxa"/>
            <w:vMerge/>
          </w:tcPr>
          <w:p w:rsidR="00F61FC3" w:rsidRPr="0003761F" w:rsidRDefault="00F61FC3" w:rsidP="00F61FC3">
            <w:pPr>
              <w:jc w:val="center"/>
            </w:pPr>
          </w:p>
        </w:tc>
        <w:tc>
          <w:tcPr>
            <w:tcW w:w="2693" w:type="dxa"/>
            <w:vMerge/>
          </w:tcPr>
          <w:p w:rsidR="00F61FC3" w:rsidRPr="0003761F" w:rsidRDefault="00F61FC3" w:rsidP="00F61FC3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61FC3" w:rsidRPr="004B0AA1" w:rsidRDefault="00F61FC3" w:rsidP="00F61FC3">
            <w:r w:rsidRPr="004B0AA1">
              <w:t xml:space="preserve">областной бюджет </w:t>
            </w:r>
          </w:p>
        </w:tc>
        <w:tc>
          <w:tcPr>
            <w:tcW w:w="1276" w:type="dxa"/>
          </w:tcPr>
          <w:p w:rsidR="00F61FC3" w:rsidRPr="00EC02CF" w:rsidRDefault="00F61FC3" w:rsidP="00F61FC3">
            <w:pPr>
              <w:jc w:val="center"/>
              <w:rPr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3000,00</w:t>
            </w:r>
          </w:p>
        </w:tc>
        <w:tc>
          <w:tcPr>
            <w:tcW w:w="1275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76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559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76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418" w:type="dxa"/>
          </w:tcPr>
          <w:p w:rsidR="00F61FC3" w:rsidRPr="00EC02CF" w:rsidRDefault="00F61FC3" w:rsidP="00F61FC3">
            <w:pPr>
              <w:jc w:val="center"/>
              <w:rPr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15000,00</w:t>
            </w:r>
          </w:p>
        </w:tc>
      </w:tr>
      <w:tr w:rsidR="00F61FC3" w:rsidRPr="004B0AA1" w:rsidTr="00F61FC3">
        <w:trPr>
          <w:trHeight w:val="253"/>
        </w:trPr>
        <w:tc>
          <w:tcPr>
            <w:tcW w:w="709" w:type="dxa"/>
            <w:vMerge/>
          </w:tcPr>
          <w:p w:rsidR="00F61FC3" w:rsidRPr="0003761F" w:rsidRDefault="00F61FC3" w:rsidP="00F61FC3">
            <w:pPr>
              <w:jc w:val="center"/>
            </w:pPr>
          </w:p>
        </w:tc>
        <w:tc>
          <w:tcPr>
            <w:tcW w:w="2693" w:type="dxa"/>
            <w:vMerge/>
          </w:tcPr>
          <w:p w:rsidR="00F61FC3" w:rsidRPr="0003761F" w:rsidRDefault="00F61FC3" w:rsidP="00F61FC3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61FC3" w:rsidRPr="004B0AA1" w:rsidRDefault="00F61FC3" w:rsidP="00F61FC3">
            <w:r w:rsidRPr="004B0AA1">
              <w:rPr>
                <w:lang w:val="en-US"/>
              </w:rPr>
              <w:t xml:space="preserve">в </w:t>
            </w:r>
            <w:proofErr w:type="spellStart"/>
            <w:r w:rsidRPr="004B0AA1">
              <w:rPr>
                <w:lang w:val="en-US"/>
              </w:rPr>
              <w:t>том</w:t>
            </w:r>
            <w:proofErr w:type="spellEnd"/>
            <w:r w:rsidRPr="004B0AA1">
              <w:rPr>
                <w:lang w:val="en-US"/>
              </w:rPr>
              <w:t xml:space="preserve"> </w:t>
            </w:r>
            <w:proofErr w:type="spellStart"/>
            <w:r w:rsidRPr="004B0AA1">
              <w:rPr>
                <w:lang w:val="en-US"/>
              </w:rPr>
              <w:t>числе</w:t>
            </w:r>
            <w:proofErr w:type="spellEnd"/>
          </w:p>
        </w:tc>
        <w:tc>
          <w:tcPr>
            <w:tcW w:w="1276" w:type="dxa"/>
          </w:tcPr>
          <w:p w:rsidR="00F61FC3" w:rsidRPr="00EC02CF" w:rsidRDefault="00F61FC3" w:rsidP="00F6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61FC3" w:rsidRPr="00EC02CF" w:rsidRDefault="00F61FC3" w:rsidP="00F61FC3">
            <w:pPr>
              <w:jc w:val="center"/>
              <w:rPr>
                <w:sz w:val="22"/>
                <w:szCs w:val="22"/>
              </w:rPr>
            </w:pPr>
          </w:p>
        </w:tc>
      </w:tr>
      <w:tr w:rsidR="00F61FC3" w:rsidRPr="004B0AA1" w:rsidTr="00F61FC3">
        <w:trPr>
          <w:trHeight w:val="253"/>
        </w:trPr>
        <w:tc>
          <w:tcPr>
            <w:tcW w:w="709" w:type="dxa"/>
            <w:vMerge/>
          </w:tcPr>
          <w:p w:rsidR="00F61FC3" w:rsidRPr="0003761F" w:rsidRDefault="00F61FC3" w:rsidP="00F61FC3">
            <w:pPr>
              <w:jc w:val="center"/>
            </w:pPr>
          </w:p>
        </w:tc>
        <w:tc>
          <w:tcPr>
            <w:tcW w:w="2693" w:type="dxa"/>
            <w:vMerge/>
          </w:tcPr>
          <w:p w:rsidR="00F61FC3" w:rsidRPr="0003761F" w:rsidRDefault="00F61FC3" w:rsidP="00F61FC3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61FC3" w:rsidRPr="00F61FC3" w:rsidRDefault="00F61FC3" w:rsidP="00F61FC3">
            <w:r w:rsidRPr="004B0AA1">
              <w:t>министерство экономического ра</w:t>
            </w:r>
            <w:r w:rsidRPr="004B0AA1">
              <w:t>з</w:t>
            </w:r>
            <w:r w:rsidRPr="004B0AA1">
              <w:t>вития и поддержки предприним</w:t>
            </w:r>
            <w:r w:rsidRPr="004B0AA1">
              <w:t>а</w:t>
            </w:r>
            <w:r w:rsidRPr="004B0AA1">
              <w:t>тельства Кир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FF0000"/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3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FF0000"/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15000,00</w:t>
            </w:r>
          </w:p>
        </w:tc>
      </w:tr>
      <w:tr w:rsidR="00F61FC3" w:rsidRPr="004B0AA1" w:rsidTr="00F61FC3">
        <w:trPr>
          <w:trHeight w:val="253"/>
        </w:trPr>
        <w:tc>
          <w:tcPr>
            <w:tcW w:w="709" w:type="dxa"/>
            <w:vMerge/>
          </w:tcPr>
          <w:p w:rsidR="00F61FC3" w:rsidRPr="0003761F" w:rsidRDefault="00F61FC3" w:rsidP="00F61FC3">
            <w:pPr>
              <w:jc w:val="center"/>
            </w:pPr>
          </w:p>
        </w:tc>
        <w:tc>
          <w:tcPr>
            <w:tcW w:w="2693" w:type="dxa"/>
            <w:vMerge/>
          </w:tcPr>
          <w:p w:rsidR="00F61FC3" w:rsidRPr="0003761F" w:rsidRDefault="00F61FC3" w:rsidP="00F61FC3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61FC3" w:rsidRPr="004B0AA1" w:rsidRDefault="00F61FC3" w:rsidP="00F61FC3">
            <w:r>
              <w:rPr>
                <w:color w:val="000000"/>
              </w:rPr>
              <w:t>управление проектной деятельности при Правительстве Кировской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F61FC3" w:rsidRPr="004B0AA1" w:rsidTr="00F61FC3">
        <w:trPr>
          <w:trHeight w:val="253"/>
        </w:trPr>
        <w:tc>
          <w:tcPr>
            <w:tcW w:w="709" w:type="dxa"/>
            <w:vMerge w:val="restart"/>
          </w:tcPr>
          <w:p w:rsidR="00F61FC3" w:rsidRPr="0003761F" w:rsidRDefault="00F61FC3" w:rsidP="00F61FC3">
            <w:pPr>
              <w:jc w:val="center"/>
            </w:pPr>
            <w:r w:rsidRPr="00AC4156">
              <w:t>1</w:t>
            </w:r>
            <w:r w:rsidRPr="00AC4156">
              <w:rPr>
                <w:lang w:val="en-US"/>
              </w:rPr>
              <w:t>.1</w:t>
            </w:r>
          </w:p>
        </w:tc>
        <w:tc>
          <w:tcPr>
            <w:tcW w:w="2693" w:type="dxa"/>
            <w:vMerge w:val="restart"/>
          </w:tcPr>
          <w:p w:rsidR="00F61FC3" w:rsidRPr="0003761F" w:rsidRDefault="00F61FC3" w:rsidP="00F61FC3">
            <w:pPr>
              <w:rPr>
                <w:b/>
                <w:bCs/>
              </w:rPr>
            </w:pPr>
            <w:r w:rsidRPr="00AC4156">
              <w:t>Отдельное мероприятие</w:t>
            </w:r>
            <w:r w:rsidRPr="00CF296A">
              <w:t xml:space="preserve"> </w:t>
            </w:r>
            <w:r w:rsidRPr="0003761F">
              <w:t>«</w:t>
            </w:r>
            <w:r w:rsidRPr="00AC4156">
              <w:rPr>
                <w:bCs/>
              </w:rPr>
              <w:t>Осуществление стр</w:t>
            </w:r>
            <w:r w:rsidRPr="00AC4156">
              <w:rPr>
                <w:bCs/>
              </w:rPr>
              <w:t>а</w:t>
            </w:r>
            <w:r w:rsidRPr="00AC4156">
              <w:rPr>
                <w:bCs/>
              </w:rPr>
              <w:t>тегического планир</w:t>
            </w:r>
            <w:r w:rsidRPr="00AC4156">
              <w:rPr>
                <w:bCs/>
              </w:rPr>
              <w:t>о</w:t>
            </w:r>
            <w:r w:rsidR="00AE0955">
              <w:rPr>
                <w:bCs/>
              </w:rPr>
              <w:t xml:space="preserve">вания </w:t>
            </w:r>
            <w:proofErr w:type="spellStart"/>
            <w:proofErr w:type="gramStart"/>
            <w:r w:rsidR="00AE0955">
              <w:rPr>
                <w:bCs/>
              </w:rPr>
              <w:t>социально-</w:t>
            </w:r>
            <w:r w:rsidRPr="00AC4156">
              <w:rPr>
                <w:bCs/>
              </w:rPr>
              <w:t>эко</w:t>
            </w:r>
            <w:r w:rsidR="00AE0955">
              <w:rPr>
                <w:bCs/>
              </w:rPr>
              <w:t>-</w:t>
            </w:r>
            <w:r w:rsidRPr="00AC4156">
              <w:rPr>
                <w:bCs/>
              </w:rPr>
              <w:t>номического</w:t>
            </w:r>
            <w:proofErr w:type="spellEnd"/>
            <w:proofErr w:type="gramEnd"/>
            <w:r w:rsidRPr="00AC4156">
              <w:rPr>
                <w:bCs/>
              </w:rPr>
              <w:t xml:space="preserve"> развития Кировской облас</w:t>
            </w:r>
            <w:r>
              <w:t>ти»</w:t>
            </w:r>
          </w:p>
        </w:tc>
        <w:tc>
          <w:tcPr>
            <w:tcW w:w="3969" w:type="dxa"/>
          </w:tcPr>
          <w:p w:rsidR="00F61FC3" w:rsidRPr="004B0AA1" w:rsidRDefault="00F61FC3" w:rsidP="00F61FC3">
            <w:r w:rsidRPr="004B0AA1">
              <w:t>всего</w:t>
            </w:r>
          </w:p>
        </w:tc>
        <w:tc>
          <w:tcPr>
            <w:tcW w:w="1276" w:type="dxa"/>
          </w:tcPr>
          <w:p w:rsidR="00F61FC3" w:rsidRPr="00EC02CF" w:rsidRDefault="00F61FC3" w:rsidP="00F61FC3">
            <w:pPr>
              <w:jc w:val="center"/>
              <w:rPr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24692,10</w:t>
            </w:r>
          </w:p>
        </w:tc>
        <w:tc>
          <w:tcPr>
            <w:tcW w:w="1275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76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559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76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418" w:type="dxa"/>
          </w:tcPr>
          <w:p w:rsidR="00F61FC3" w:rsidRPr="00EC02CF" w:rsidRDefault="00F61FC3" w:rsidP="00F61FC3">
            <w:pPr>
              <w:jc w:val="center"/>
              <w:rPr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36692,10</w:t>
            </w:r>
          </w:p>
        </w:tc>
      </w:tr>
      <w:tr w:rsidR="00F61FC3" w:rsidRPr="004B0AA1" w:rsidTr="00F61FC3">
        <w:trPr>
          <w:trHeight w:val="253"/>
        </w:trPr>
        <w:tc>
          <w:tcPr>
            <w:tcW w:w="709" w:type="dxa"/>
            <w:vMerge/>
          </w:tcPr>
          <w:p w:rsidR="00F61FC3" w:rsidRPr="0003761F" w:rsidRDefault="00F61FC3" w:rsidP="00F61FC3">
            <w:pPr>
              <w:jc w:val="center"/>
            </w:pPr>
          </w:p>
        </w:tc>
        <w:tc>
          <w:tcPr>
            <w:tcW w:w="2693" w:type="dxa"/>
            <w:vMerge/>
          </w:tcPr>
          <w:p w:rsidR="00F61FC3" w:rsidRPr="0003761F" w:rsidRDefault="00F61FC3" w:rsidP="00F61FC3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F61FC3" w:rsidRPr="004B0AA1" w:rsidRDefault="00F61FC3" w:rsidP="00F61FC3">
            <w:r w:rsidRPr="004B0AA1">
              <w:t xml:space="preserve">федеральный бюджет </w:t>
            </w:r>
          </w:p>
        </w:tc>
        <w:tc>
          <w:tcPr>
            <w:tcW w:w="1276" w:type="dxa"/>
          </w:tcPr>
          <w:p w:rsidR="00F61FC3" w:rsidRPr="00EC02CF" w:rsidRDefault="00F61FC3" w:rsidP="00F61FC3">
            <w:pPr>
              <w:jc w:val="center"/>
              <w:rPr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21692,10</w:t>
            </w:r>
          </w:p>
        </w:tc>
        <w:tc>
          <w:tcPr>
            <w:tcW w:w="1275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61FC3" w:rsidRPr="00EC02CF" w:rsidRDefault="00F61FC3" w:rsidP="00F61FC3">
            <w:pPr>
              <w:jc w:val="center"/>
              <w:rPr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21692,10</w:t>
            </w:r>
          </w:p>
        </w:tc>
      </w:tr>
      <w:tr w:rsidR="00F61FC3" w:rsidRPr="004B0AA1" w:rsidTr="00F61FC3">
        <w:trPr>
          <w:trHeight w:val="1114"/>
        </w:trPr>
        <w:tc>
          <w:tcPr>
            <w:tcW w:w="709" w:type="dxa"/>
            <w:vMerge/>
          </w:tcPr>
          <w:p w:rsidR="00F61FC3" w:rsidRPr="0003761F" w:rsidRDefault="00F61FC3" w:rsidP="00F61FC3">
            <w:pPr>
              <w:jc w:val="center"/>
            </w:pPr>
          </w:p>
        </w:tc>
        <w:tc>
          <w:tcPr>
            <w:tcW w:w="2693" w:type="dxa"/>
            <w:vMerge/>
          </w:tcPr>
          <w:p w:rsidR="00F61FC3" w:rsidRPr="0003761F" w:rsidRDefault="00F61FC3" w:rsidP="00F61FC3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F61FC3" w:rsidRPr="004B0AA1" w:rsidRDefault="00F61FC3" w:rsidP="00F61FC3">
            <w:r w:rsidRPr="00DA0542">
              <w:t>в том числе</w:t>
            </w:r>
            <w:r w:rsidR="00AE0955">
              <w:t xml:space="preserve"> </w:t>
            </w:r>
            <w:r w:rsidRPr="004B0AA1">
              <w:t>министерство эконом</w:t>
            </w:r>
            <w:r w:rsidRPr="004B0AA1">
              <w:t>и</w:t>
            </w:r>
            <w:r w:rsidRPr="004B0AA1">
              <w:t>ческого развития и поддержки предпринимательства Кировской области</w:t>
            </w:r>
          </w:p>
        </w:tc>
        <w:tc>
          <w:tcPr>
            <w:tcW w:w="1276" w:type="dxa"/>
          </w:tcPr>
          <w:p w:rsidR="00F61FC3" w:rsidRPr="00EC02CF" w:rsidRDefault="00F61FC3" w:rsidP="00F61FC3">
            <w:pPr>
              <w:jc w:val="center"/>
              <w:rPr>
                <w:color w:val="FF0000"/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21692,10</w:t>
            </w:r>
          </w:p>
        </w:tc>
        <w:tc>
          <w:tcPr>
            <w:tcW w:w="1275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61FC3" w:rsidRPr="00EC02CF" w:rsidRDefault="00F61FC3" w:rsidP="00F61FC3">
            <w:pPr>
              <w:jc w:val="center"/>
              <w:rPr>
                <w:color w:val="FF0000"/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21692,10</w:t>
            </w:r>
          </w:p>
        </w:tc>
      </w:tr>
      <w:tr w:rsidR="00F61FC3" w:rsidRPr="004B0AA1" w:rsidTr="00F61FC3">
        <w:trPr>
          <w:trHeight w:val="283"/>
        </w:trPr>
        <w:tc>
          <w:tcPr>
            <w:tcW w:w="709" w:type="dxa"/>
            <w:vMerge/>
          </w:tcPr>
          <w:p w:rsidR="00F61FC3" w:rsidRPr="00F61FC3" w:rsidRDefault="00F61FC3" w:rsidP="00F61FC3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F61FC3" w:rsidRPr="00AC4156" w:rsidRDefault="00F61FC3" w:rsidP="00F61FC3">
            <w:pPr>
              <w:rPr>
                <w:b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61FC3" w:rsidRPr="004B0AA1" w:rsidRDefault="00F61FC3" w:rsidP="00F61FC3">
            <w:r w:rsidRPr="004B0AA1">
              <w:t xml:space="preserve">областной бюджет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3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15000,00</w:t>
            </w:r>
          </w:p>
        </w:tc>
      </w:tr>
      <w:tr w:rsidR="00F61FC3" w:rsidRPr="004B0AA1" w:rsidTr="00F61FC3">
        <w:trPr>
          <w:trHeight w:val="283"/>
        </w:trPr>
        <w:tc>
          <w:tcPr>
            <w:tcW w:w="709" w:type="dxa"/>
            <w:vMerge/>
          </w:tcPr>
          <w:p w:rsidR="00F61FC3" w:rsidRPr="00F61FC3" w:rsidRDefault="00F61FC3" w:rsidP="00F61FC3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F61FC3" w:rsidRPr="00AC4156" w:rsidRDefault="00F61FC3" w:rsidP="00F61FC3">
            <w:pPr>
              <w:rPr>
                <w:b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61FC3" w:rsidRPr="004B0AA1" w:rsidRDefault="00F61FC3" w:rsidP="00F61FC3">
            <w:r w:rsidRPr="004B0AA1">
              <w:rPr>
                <w:lang w:val="en-US"/>
              </w:rPr>
              <w:t xml:space="preserve">в </w:t>
            </w:r>
            <w:proofErr w:type="spellStart"/>
            <w:r w:rsidRPr="004B0AA1">
              <w:rPr>
                <w:lang w:val="en-US"/>
              </w:rPr>
              <w:t>том</w:t>
            </w:r>
            <w:proofErr w:type="spellEnd"/>
            <w:r w:rsidRPr="004B0AA1">
              <w:rPr>
                <w:lang w:val="en-US"/>
              </w:rPr>
              <w:t xml:space="preserve"> </w:t>
            </w:r>
            <w:proofErr w:type="spellStart"/>
            <w:r w:rsidRPr="004B0AA1">
              <w:rPr>
                <w:lang w:val="en-US"/>
              </w:rPr>
              <w:t>числ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sz w:val="22"/>
                <w:szCs w:val="22"/>
              </w:rPr>
            </w:pPr>
          </w:p>
        </w:tc>
      </w:tr>
      <w:tr w:rsidR="00F61FC3" w:rsidRPr="004B0AA1" w:rsidTr="00F61FC3">
        <w:trPr>
          <w:trHeight w:val="274"/>
        </w:trPr>
        <w:tc>
          <w:tcPr>
            <w:tcW w:w="709" w:type="dxa"/>
            <w:vMerge/>
          </w:tcPr>
          <w:p w:rsidR="00F61FC3" w:rsidRPr="0003761F" w:rsidRDefault="00F61FC3" w:rsidP="00F61FC3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61FC3" w:rsidRPr="0003761F" w:rsidRDefault="00F61FC3" w:rsidP="00F61FC3"/>
        </w:tc>
        <w:tc>
          <w:tcPr>
            <w:tcW w:w="3969" w:type="dxa"/>
            <w:tcBorders>
              <w:bottom w:val="single" w:sz="4" w:space="0" w:color="auto"/>
            </w:tcBorders>
          </w:tcPr>
          <w:p w:rsidR="00F61FC3" w:rsidRPr="00F61FC3" w:rsidRDefault="00F61FC3" w:rsidP="00F61FC3">
            <w:r w:rsidRPr="004B0AA1">
              <w:t>министерство экономического ра</w:t>
            </w:r>
            <w:r w:rsidRPr="004B0AA1">
              <w:t>з</w:t>
            </w:r>
            <w:r w:rsidRPr="004B0AA1">
              <w:t>вития и поддержки предприним</w:t>
            </w:r>
            <w:r w:rsidRPr="004B0AA1">
              <w:t>а</w:t>
            </w:r>
            <w:r w:rsidRPr="004B0AA1">
              <w:t>тельства Кир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3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sz w:val="22"/>
                <w:szCs w:val="22"/>
              </w:rPr>
            </w:pPr>
            <w:r w:rsidRPr="00EC02CF">
              <w:rPr>
                <w:sz w:val="22"/>
                <w:szCs w:val="22"/>
              </w:rPr>
              <w:t>15000,00</w:t>
            </w:r>
          </w:p>
        </w:tc>
      </w:tr>
      <w:tr w:rsidR="00F61FC3" w:rsidRPr="004B0AA1" w:rsidTr="00F61FC3">
        <w:trPr>
          <w:trHeight w:val="842"/>
        </w:trPr>
        <w:tc>
          <w:tcPr>
            <w:tcW w:w="709" w:type="dxa"/>
            <w:vMerge/>
          </w:tcPr>
          <w:p w:rsidR="00F61FC3" w:rsidRPr="0003761F" w:rsidRDefault="00F61FC3" w:rsidP="00F61FC3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61FC3" w:rsidRPr="0003761F" w:rsidRDefault="00F61FC3" w:rsidP="00F61FC3"/>
        </w:tc>
        <w:tc>
          <w:tcPr>
            <w:tcW w:w="3969" w:type="dxa"/>
            <w:tcBorders>
              <w:top w:val="single" w:sz="4" w:space="0" w:color="auto"/>
            </w:tcBorders>
          </w:tcPr>
          <w:p w:rsidR="00E93AF9" w:rsidRDefault="00F61FC3" w:rsidP="00F61FC3">
            <w:pPr>
              <w:rPr>
                <w:color w:val="000000"/>
              </w:rPr>
            </w:pPr>
            <w:r>
              <w:rPr>
                <w:color w:val="000000"/>
              </w:rPr>
              <w:t>управление проектной деятельности при Правительстве Кировской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асти</w:t>
            </w:r>
          </w:p>
          <w:p w:rsidR="00E93AF9" w:rsidRPr="00E93AF9" w:rsidRDefault="00E93AF9" w:rsidP="00F61F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1FC3" w:rsidRPr="00EC02CF" w:rsidRDefault="00F61FC3" w:rsidP="00F61FC3">
            <w:pPr>
              <w:jc w:val="center"/>
              <w:rPr>
                <w:sz w:val="22"/>
                <w:szCs w:val="22"/>
              </w:rPr>
            </w:pPr>
            <w:proofErr w:type="spellStart"/>
            <w:r w:rsidRPr="00EC02C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EB2C32" w:rsidRPr="0003761F" w:rsidTr="00F3121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C32" w:rsidRPr="0003761F" w:rsidRDefault="00EB2C32" w:rsidP="0003761F">
            <w:pPr>
              <w:jc w:val="center"/>
            </w:pPr>
            <w:r w:rsidRPr="0003761F">
              <w:rPr>
                <w:lang w:val="en-US"/>
              </w:rPr>
              <w:lastRenderedPageBreak/>
              <w:t>4</w:t>
            </w:r>
          </w:p>
          <w:p w:rsidR="00EB2C32" w:rsidRPr="0003761F" w:rsidRDefault="00EB2C32" w:rsidP="0003761F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C32" w:rsidRPr="0003761F" w:rsidRDefault="00EB2C32" w:rsidP="00EB14AC">
            <w:pPr>
              <w:jc w:val="both"/>
            </w:pPr>
            <w:r w:rsidRPr="0003761F">
              <w:t>Подпрограмма</w:t>
            </w:r>
          </w:p>
          <w:p w:rsidR="00EB2C32" w:rsidRPr="0003761F" w:rsidRDefault="00EB2C32" w:rsidP="00EB14AC">
            <w:pPr>
              <w:jc w:val="both"/>
            </w:pPr>
            <w:r w:rsidRPr="0003761F">
              <w:t xml:space="preserve"> «Развитие малого и среднего предприним</w:t>
            </w:r>
            <w:r w:rsidRPr="0003761F">
              <w:t>а</w:t>
            </w:r>
            <w:r w:rsidRPr="0003761F">
              <w:t>тельства и поддержка индивидуальной пре</w:t>
            </w:r>
            <w:r w:rsidRPr="0003761F">
              <w:t>д</w:t>
            </w:r>
            <w:r w:rsidRPr="0003761F">
              <w:t>принимательской ин</w:t>
            </w:r>
            <w:r w:rsidRPr="0003761F">
              <w:t>и</w:t>
            </w:r>
            <w:r w:rsidRPr="0003761F">
              <w:t>циативы</w:t>
            </w:r>
            <w:r>
              <w:t xml:space="preserve"> </w:t>
            </w:r>
            <w:r w:rsidRPr="00DB0B83">
              <w:t>в Кировской области</w:t>
            </w:r>
            <w:r w:rsidRPr="0003761F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03761F" w:rsidRDefault="00EB2C32" w:rsidP="0003761F">
            <w:r w:rsidRPr="0003761F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 64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93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 44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82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 33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 182,00</w:t>
            </w:r>
          </w:p>
        </w:tc>
      </w:tr>
      <w:tr w:rsidR="00EB2C32" w:rsidRPr="0003761F" w:rsidTr="00F3121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C32" w:rsidRPr="0003761F" w:rsidRDefault="00EB2C32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C32" w:rsidRPr="0003761F" w:rsidRDefault="00EB2C32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03761F" w:rsidRDefault="00EB2C32" w:rsidP="0003761F">
            <w:r w:rsidRPr="0003761F"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 85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 37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20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 24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 59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 273,30</w:t>
            </w:r>
          </w:p>
        </w:tc>
      </w:tr>
      <w:tr w:rsidR="00EB2C32" w:rsidRPr="0003761F" w:rsidTr="00F3121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C32" w:rsidRPr="0003761F" w:rsidRDefault="00EB2C32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C32" w:rsidRPr="0003761F" w:rsidRDefault="00EB2C32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03761F" w:rsidRDefault="00EB2C32" w:rsidP="007E330D">
            <w:r>
              <w:rPr>
                <w:lang w:val="en-US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2C32" w:rsidRPr="0003761F" w:rsidTr="00F3121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C32" w:rsidRPr="0003761F" w:rsidRDefault="00EB2C32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C32" w:rsidRPr="0003761F" w:rsidRDefault="00EB2C32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03761F" w:rsidRDefault="00EB2C32" w:rsidP="0003761F">
            <w:r w:rsidRPr="0003761F">
              <w:t>министерство экономического ра</w:t>
            </w:r>
            <w:r w:rsidRPr="0003761F">
              <w:t>з</w:t>
            </w:r>
            <w:r w:rsidRPr="0003761F">
              <w:t>вития и поддержки предприним</w:t>
            </w:r>
            <w:r w:rsidRPr="0003761F">
              <w:t>а</w:t>
            </w:r>
            <w:r w:rsidRPr="0003761F">
              <w:t>тель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 35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89 87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156 70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191 74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107 09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 773,30</w:t>
            </w:r>
          </w:p>
        </w:tc>
      </w:tr>
      <w:tr w:rsidR="00EB2C32" w:rsidRPr="0003761F" w:rsidTr="00F3121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C32" w:rsidRPr="0003761F" w:rsidRDefault="00EB2C32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C32" w:rsidRPr="0003761F" w:rsidRDefault="00EB2C32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03761F" w:rsidRDefault="00EB2C32" w:rsidP="0003761F">
            <w:r w:rsidRPr="0003761F">
              <w:t>министерство спорта и молодежной политики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18 500,00</w:t>
            </w:r>
          </w:p>
        </w:tc>
      </w:tr>
      <w:tr w:rsidR="00EB2C32" w:rsidRPr="0003761F" w:rsidTr="00F3121F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C32" w:rsidRPr="0003761F" w:rsidRDefault="00EB2C32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C32" w:rsidRPr="0003761F" w:rsidRDefault="00EB2C32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03761F" w:rsidRDefault="00EB2C32" w:rsidP="008F65E8">
            <w:r w:rsidRPr="0003761F"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91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8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5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1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5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914,70</w:t>
            </w:r>
          </w:p>
        </w:tc>
      </w:tr>
      <w:tr w:rsidR="00EB2C32" w:rsidRPr="0003761F" w:rsidTr="00F3121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B2C32" w:rsidRPr="0003761F" w:rsidRDefault="00EB2C32" w:rsidP="0003761F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EB2C32" w:rsidRPr="0003761F" w:rsidRDefault="00EB2C32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03761F" w:rsidRDefault="00EB2C32" w:rsidP="00B5360F">
            <w:r>
              <w:rPr>
                <w:lang w:val="en-US"/>
              </w:rPr>
              <w:t xml:space="preserve">в </w:t>
            </w:r>
            <w:proofErr w:type="spellStart"/>
            <w:r>
              <w:rPr>
                <w:lang w:val="en-US"/>
              </w:rPr>
              <w:t>то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исл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Pr="00EC02CF" w:rsidRDefault="00EB2C32" w:rsidP="00EA73D7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Pr="00EC02CF" w:rsidRDefault="00EB2C32" w:rsidP="00EA73D7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Pr="00EC02CF" w:rsidRDefault="00EB2C32" w:rsidP="00EA73D7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Pr="00EC02CF" w:rsidRDefault="00EB2C32" w:rsidP="00EA73D7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Pr="00EC02CF" w:rsidRDefault="00EB2C32" w:rsidP="00EA73D7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Pr="00EC02CF" w:rsidRDefault="00EB2C32" w:rsidP="00EA73D7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 w:rsidRPr="00EC02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4F13" w:rsidRPr="0003761F" w:rsidTr="00B318B3">
        <w:trPr>
          <w:trHeight w:val="828"/>
        </w:trPr>
        <w:tc>
          <w:tcPr>
            <w:tcW w:w="709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7E4F13" w:rsidRPr="0003761F" w:rsidRDefault="007E4F13" w:rsidP="0003761F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F13" w:rsidRPr="0003761F" w:rsidRDefault="007E4F13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13" w:rsidRPr="0003761F" w:rsidRDefault="007E4F13" w:rsidP="00EB2C32">
            <w:r w:rsidRPr="0003761F">
              <w:t>министерство экономического ра</w:t>
            </w:r>
            <w:r w:rsidRPr="0003761F">
              <w:t>з</w:t>
            </w:r>
            <w:r w:rsidRPr="0003761F">
              <w:t xml:space="preserve">вития и поддержки </w:t>
            </w:r>
            <w:proofErr w:type="spellStart"/>
            <w:r w:rsidRPr="0003761F">
              <w:t>предпринима</w:t>
            </w:r>
            <w:proofErr w:type="spellEnd"/>
            <w:r>
              <w:t>-</w:t>
            </w:r>
          </w:p>
          <w:p w:rsidR="007E4F13" w:rsidRPr="0003761F" w:rsidRDefault="007E4F13" w:rsidP="00CD0BDB">
            <w:proofErr w:type="spellStart"/>
            <w:r w:rsidRPr="0003761F">
              <w:t>тельства</w:t>
            </w:r>
            <w:proofErr w:type="spellEnd"/>
            <w:r w:rsidRPr="0003761F">
              <w:t xml:space="preserve">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13" w:rsidRPr="00FB52A4" w:rsidRDefault="007E4F13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86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13" w:rsidRPr="00FB52A4" w:rsidRDefault="007E4F13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4 2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13" w:rsidRPr="00FB52A4" w:rsidRDefault="007E4F13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4 9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13" w:rsidRPr="00FB52A4" w:rsidRDefault="007E4F13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5 2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13" w:rsidRPr="00FB52A4" w:rsidRDefault="007E4F13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4 41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13" w:rsidRPr="00FB52A4" w:rsidRDefault="007E4F13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 727,60</w:t>
            </w:r>
          </w:p>
        </w:tc>
      </w:tr>
      <w:tr w:rsidR="007E4F13" w:rsidRPr="0003761F" w:rsidTr="00EB2C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F13" w:rsidRPr="0003761F" w:rsidRDefault="007E4F13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F13" w:rsidRPr="0003761F" w:rsidRDefault="007E4F13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03761F" w:rsidRDefault="007E4F13" w:rsidP="00EB2C32">
            <w:r w:rsidRPr="0003761F">
              <w:t>министерство спорта и молодежной политики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FB52A4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4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FB52A4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FB52A4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FB52A4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FB52A4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FB52A4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187,10</w:t>
            </w:r>
          </w:p>
        </w:tc>
      </w:tr>
      <w:tr w:rsidR="007E4F13" w:rsidRPr="0003761F" w:rsidTr="00EB2C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F13" w:rsidRPr="0003761F" w:rsidRDefault="007E4F13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F13" w:rsidRPr="0003761F" w:rsidRDefault="007E4F13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03761F" w:rsidRDefault="007E4F13" w:rsidP="00EB2C32">
            <w:r w:rsidRPr="0003761F">
              <w:t>министерство имущественных о</w:t>
            </w:r>
            <w:r w:rsidRPr="0003761F">
              <w:t>т</w:t>
            </w:r>
            <w:r w:rsidRPr="0003761F">
              <w:t>ношений и инвестиционной пол</w:t>
            </w:r>
            <w:r w:rsidRPr="0003761F">
              <w:t>и</w:t>
            </w:r>
            <w:r w:rsidRPr="0003761F">
              <w:t>тики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FB52A4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52A4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FB52A4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52A4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FB52A4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52A4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FB52A4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52A4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FB52A4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52A4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FB52A4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52A4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7E4F13" w:rsidRPr="0003761F" w:rsidTr="00EB2C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F13" w:rsidRPr="0003761F" w:rsidRDefault="007E4F13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F13" w:rsidRPr="0003761F" w:rsidRDefault="007E4F13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03761F" w:rsidRDefault="007E4F13" w:rsidP="00EB2C32">
            <w:r w:rsidRPr="0003761F">
              <w:t>налоговый расход – консолидир</w:t>
            </w:r>
            <w:r w:rsidRPr="0003761F">
              <w:t>о</w:t>
            </w:r>
            <w:r w:rsidRPr="0003761F">
              <w:t>ва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FB52A4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18 7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FB52A4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1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FB52A4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1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FB52A4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1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FB52A4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1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FB52A4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19 470,00</w:t>
            </w:r>
          </w:p>
        </w:tc>
      </w:tr>
      <w:tr w:rsidR="007E4F13" w:rsidRPr="0003761F" w:rsidTr="00FA43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F13" w:rsidRPr="0003761F" w:rsidRDefault="007E4F13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13" w:rsidRPr="0003761F" w:rsidRDefault="007E4F13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03761F" w:rsidRDefault="007E4F13" w:rsidP="00EB2C32">
            <w:r w:rsidRPr="0003761F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FB52A4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FB52A4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FB52A4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FB52A4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FB52A4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FB52A4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524,00</w:t>
            </w:r>
          </w:p>
        </w:tc>
      </w:tr>
      <w:tr w:rsidR="00EB2C32" w:rsidRPr="0003761F" w:rsidTr="00FA432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32" w:rsidRPr="0003761F" w:rsidRDefault="00EB2C32" w:rsidP="0043785E">
            <w:pPr>
              <w:jc w:val="center"/>
              <w:rPr>
                <w:lang w:val="en-US"/>
              </w:rPr>
            </w:pPr>
            <w:r w:rsidRPr="0003761F">
              <w:t>4.</w:t>
            </w:r>
            <w:r>
              <w:rPr>
                <w:lang w:val="en-US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C32" w:rsidRPr="006C14E4" w:rsidRDefault="00EB2C32" w:rsidP="00EB14AC">
            <w:pPr>
              <w:jc w:val="both"/>
            </w:pPr>
            <w:r w:rsidRPr="002457F4">
              <w:t>Отдельное мероприятие «Оказание неотложных мер по поддержке субъектов малого и среднего предприним</w:t>
            </w:r>
            <w:r w:rsidRPr="002457F4">
              <w:t>а</w:t>
            </w:r>
            <w:r w:rsidRPr="002457F4">
              <w:t xml:space="preserve">тельства в условиях </w:t>
            </w:r>
            <w:r w:rsidRPr="002457F4">
              <w:lastRenderedPageBreak/>
              <w:t>ухудшения ситуации в связи с распростран</w:t>
            </w:r>
            <w:r w:rsidRPr="002457F4">
              <w:t>е</w:t>
            </w:r>
            <w:r w:rsidRPr="002457F4">
              <w:t xml:space="preserve">нием </w:t>
            </w:r>
            <w:r w:rsidR="006C14E4" w:rsidRPr="006C14E4">
              <w:t xml:space="preserve">новой </w:t>
            </w:r>
            <w:proofErr w:type="spellStart"/>
            <w:r w:rsidR="006C14E4" w:rsidRPr="006C14E4">
              <w:t>коронав</w:t>
            </w:r>
            <w:r w:rsidR="006C14E4" w:rsidRPr="006C14E4">
              <w:t>и</w:t>
            </w:r>
            <w:r w:rsidR="006C14E4" w:rsidRPr="006C14E4">
              <w:t>русной</w:t>
            </w:r>
            <w:proofErr w:type="spellEnd"/>
            <w:r w:rsidR="006C14E4" w:rsidRPr="006C14E4">
              <w:t xml:space="preserve"> инфекц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03761F" w:rsidRDefault="00EB2C32" w:rsidP="0003761F">
            <w:r w:rsidRPr="0003761F"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5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518,00</w:t>
            </w:r>
          </w:p>
        </w:tc>
      </w:tr>
      <w:tr w:rsidR="00EB2C32" w:rsidRPr="0003761F" w:rsidTr="00DA4EF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32" w:rsidRPr="0003761F" w:rsidRDefault="00EB2C32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C32" w:rsidRPr="0003761F" w:rsidRDefault="00EB2C32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03761F" w:rsidRDefault="00EB2C32" w:rsidP="007E330D">
            <w:r w:rsidRPr="0003761F"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4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42,10</w:t>
            </w:r>
          </w:p>
        </w:tc>
      </w:tr>
      <w:tr w:rsidR="00AE0955" w:rsidRPr="0003761F" w:rsidTr="000D7A25">
        <w:trPr>
          <w:trHeight w:val="11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5" w:rsidRPr="0003761F" w:rsidRDefault="00AE0955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955" w:rsidRPr="0003761F" w:rsidRDefault="00AE0955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55" w:rsidRPr="0003761F" w:rsidRDefault="00AE0955" w:rsidP="0003761F">
            <w:r w:rsidRPr="00AE0955">
              <w:t>в том числе</w:t>
            </w:r>
            <w:r>
              <w:t xml:space="preserve"> </w:t>
            </w:r>
            <w:r w:rsidRPr="0003761F">
              <w:t>министерство эконом</w:t>
            </w:r>
            <w:r w:rsidRPr="0003761F">
              <w:t>и</w:t>
            </w:r>
            <w:r w:rsidRPr="0003761F">
              <w:t>ческого развития и поддержки предприниматель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55" w:rsidRPr="00FB52A4" w:rsidRDefault="00AE0955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74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55" w:rsidRPr="00FB52A4" w:rsidRDefault="00AE0955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55" w:rsidRPr="00FB52A4" w:rsidRDefault="00AE0955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55" w:rsidRPr="00FB52A4" w:rsidRDefault="00AE0955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55" w:rsidRPr="00FB52A4" w:rsidRDefault="00AE0955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55" w:rsidRPr="00FB52A4" w:rsidRDefault="00AE0955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742,10</w:t>
            </w:r>
          </w:p>
        </w:tc>
      </w:tr>
      <w:tr w:rsidR="00EB2C32" w:rsidRPr="0003761F" w:rsidTr="00DA4EF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32" w:rsidRPr="0003761F" w:rsidRDefault="00EB2C32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C32" w:rsidRPr="0003761F" w:rsidRDefault="00EB2C32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03761F" w:rsidRDefault="00EB2C32" w:rsidP="007E330D">
            <w:r w:rsidRPr="0003761F"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,90</w:t>
            </w:r>
          </w:p>
        </w:tc>
      </w:tr>
      <w:tr w:rsidR="00AE0955" w:rsidRPr="0003761F" w:rsidTr="00694361">
        <w:trPr>
          <w:trHeight w:val="11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5" w:rsidRPr="0003761F" w:rsidRDefault="00AE0955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955" w:rsidRPr="0003761F" w:rsidRDefault="00AE0955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55" w:rsidRPr="0003761F" w:rsidRDefault="00AE0955" w:rsidP="0003761F">
            <w:r w:rsidRPr="00AE0955">
              <w:t>в том числе</w:t>
            </w:r>
            <w:r>
              <w:t xml:space="preserve"> </w:t>
            </w:r>
            <w:r w:rsidRPr="0003761F">
              <w:t>министерство эконом</w:t>
            </w:r>
            <w:r w:rsidRPr="0003761F">
              <w:t>и</w:t>
            </w:r>
            <w:r w:rsidRPr="0003761F">
              <w:t>ческого развития и поддержки предприниматель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55" w:rsidRPr="00FB52A4" w:rsidRDefault="00AE0955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55" w:rsidRPr="00FB52A4" w:rsidRDefault="00AE0955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55" w:rsidRPr="00FB52A4" w:rsidRDefault="00AE0955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55" w:rsidRPr="00FB52A4" w:rsidRDefault="00AE0955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55" w:rsidRPr="00FB52A4" w:rsidRDefault="00AE0955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55" w:rsidRPr="00FB52A4" w:rsidRDefault="00AE0955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,90</w:t>
            </w:r>
          </w:p>
        </w:tc>
      </w:tr>
      <w:tr w:rsidR="00EB2C32" w:rsidRPr="0003761F" w:rsidTr="00FA43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C32" w:rsidRPr="0003761F" w:rsidRDefault="00EB2C32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C32" w:rsidRPr="0003761F" w:rsidRDefault="00EB2C32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03761F" w:rsidRDefault="00EB2C32" w:rsidP="0003761F">
            <w:r w:rsidRPr="0003761F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FB52A4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B52A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A425A2" w:rsidRDefault="00B02F7E" w:rsidP="007570B6">
      <w:pPr>
        <w:autoSpaceDE w:val="0"/>
        <w:autoSpaceDN w:val="0"/>
        <w:adjustRightInd w:val="0"/>
        <w:ind w:left="142" w:right="170"/>
        <w:jc w:val="both"/>
      </w:pPr>
      <w:proofErr w:type="spellStart"/>
      <w:r w:rsidRPr="0003761F">
        <w:t>х</w:t>
      </w:r>
      <w:proofErr w:type="spellEnd"/>
      <w:r w:rsidR="00A425A2" w:rsidRPr="0003761F">
        <w:t xml:space="preserve"> </w:t>
      </w:r>
      <w:r w:rsidR="003F7986">
        <w:t>–</w:t>
      </w:r>
      <w:r w:rsidR="00A425A2" w:rsidRPr="0003761F">
        <w:t xml:space="preserve"> год реализации, в котором финансирование</w:t>
      </w:r>
      <w:r w:rsidR="00D36567">
        <w:t xml:space="preserve"> осуществляется </w:t>
      </w:r>
      <w:r w:rsidR="00D36567" w:rsidRPr="00D36567">
        <w:t>в рамках расходов на текущую деятельност</w:t>
      </w:r>
      <w:r w:rsidR="008F0F2F">
        <w:t>ь ответственного исполнителя и соиспо</w:t>
      </w:r>
      <w:r w:rsidR="008F0F2F">
        <w:t>л</w:t>
      </w:r>
      <w:r w:rsidR="008F0F2F">
        <w:t>нителя Государственной программы</w:t>
      </w:r>
      <w:r w:rsidR="002D0E33">
        <w:t>.</w:t>
      </w:r>
    </w:p>
    <w:p w:rsidR="007B4C6F" w:rsidRDefault="007B4C6F" w:rsidP="003926E2">
      <w:pPr>
        <w:ind w:left="426"/>
        <w:jc w:val="center"/>
        <w:rPr>
          <w:bCs/>
          <w:sz w:val="28"/>
          <w:szCs w:val="28"/>
        </w:rPr>
      </w:pPr>
    </w:p>
    <w:p w:rsidR="00EB2C32" w:rsidRDefault="00EB2C32" w:rsidP="003926E2">
      <w:pPr>
        <w:ind w:left="426"/>
        <w:jc w:val="center"/>
        <w:rPr>
          <w:bCs/>
          <w:sz w:val="28"/>
          <w:szCs w:val="28"/>
        </w:rPr>
      </w:pPr>
    </w:p>
    <w:p w:rsidR="003926E2" w:rsidRDefault="003926E2" w:rsidP="003926E2">
      <w:pPr>
        <w:ind w:left="426"/>
        <w:jc w:val="center"/>
        <w:rPr>
          <w:vertAlign w:val="superscript"/>
        </w:rPr>
      </w:pPr>
      <w:r>
        <w:rPr>
          <w:bCs/>
          <w:sz w:val="28"/>
          <w:szCs w:val="28"/>
        </w:rPr>
        <w:t>____________</w:t>
      </w:r>
    </w:p>
    <w:sectPr w:rsidR="003926E2" w:rsidSect="00E93AF9">
      <w:headerReference w:type="even" r:id="rId7"/>
      <w:headerReference w:type="default" r:id="rId8"/>
      <w:pgSz w:w="16838" w:h="11906" w:orient="landscape"/>
      <w:pgMar w:top="1701" w:right="539" w:bottom="992" w:left="539" w:header="709" w:footer="590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FC3" w:rsidRDefault="00F61FC3">
      <w:r>
        <w:separator/>
      </w:r>
    </w:p>
  </w:endnote>
  <w:endnote w:type="continuationSeparator" w:id="1">
    <w:p w:rsidR="00F61FC3" w:rsidRDefault="00F61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FC3" w:rsidRDefault="00F61FC3">
      <w:r>
        <w:separator/>
      </w:r>
    </w:p>
  </w:footnote>
  <w:footnote w:type="continuationSeparator" w:id="1">
    <w:p w:rsidR="00F61FC3" w:rsidRDefault="00F61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C3" w:rsidRDefault="00B01521" w:rsidP="001413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1F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1FC3" w:rsidRDefault="00F61F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C3" w:rsidRDefault="00B01521" w:rsidP="00E25314">
    <w:pPr>
      <w:pStyle w:val="a4"/>
      <w:framePr w:wrap="around" w:vAnchor="text" w:hAnchor="page" w:x="8551" w:y="27"/>
      <w:rPr>
        <w:rStyle w:val="a5"/>
      </w:rPr>
    </w:pPr>
    <w:r>
      <w:rPr>
        <w:rStyle w:val="a5"/>
      </w:rPr>
      <w:fldChar w:fldCharType="begin"/>
    </w:r>
    <w:r w:rsidR="00F61F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3AF9">
      <w:rPr>
        <w:rStyle w:val="a5"/>
        <w:noProof/>
      </w:rPr>
      <w:t>32</w:t>
    </w:r>
    <w:r>
      <w:rPr>
        <w:rStyle w:val="a5"/>
      </w:rPr>
      <w:fldChar w:fldCharType="end"/>
    </w:r>
  </w:p>
  <w:p w:rsidR="00F61FC3" w:rsidRDefault="00F61FC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E70F8D"/>
    <w:rsid w:val="000063AF"/>
    <w:rsid w:val="00007FF6"/>
    <w:rsid w:val="00010235"/>
    <w:rsid w:val="00010485"/>
    <w:rsid w:val="00012C74"/>
    <w:rsid w:val="000149A5"/>
    <w:rsid w:val="00022438"/>
    <w:rsid w:val="00025808"/>
    <w:rsid w:val="000274C1"/>
    <w:rsid w:val="0003761F"/>
    <w:rsid w:val="00040644"/>
    <w:rsid w:val="00041EE6"/>
    <w:rsid w:val="00043C83"/>
    <w:rsid w:val="00043D5A"/>
    <w:rsid w:val="00044D50"/>
    <w:rsid w:val="00047400"/>
    <w:rsid w:val="00050501"/>
    <w:rsid w:val="00051DF2"/>
    <w:rsid w:val="00053EFF"/>
    <w:rsid w:val="00054A9A"/>
    <w:rsid w:val="00060680"/>
    <w:rsid w:val="00062795"/>
    <w:rsid w:val="000651D1"/>
    <w:rsid w:val="000832A9"/>
    <w:rsid w:val="00083B04"/>
    <w:rsid w:val="00097833"/>
    <w:rsid w:val="000A5A4C"/>
    <w:rsid w:val="000A5C96"/>
    <w:rsid w:val="000B1805"/>
    <w:rsid w:val="000B26FC"/>
    <w:rsid w:val="000B2CB9"/>
    <w:rsid w:val="000C1C3D"/>
    <w:rsid w:val="000C3CEB"/>
    <w:rsid w:val="000C7C77"/>
    <w:rsid w:val="000D1B07"/>
    <w:rsid w:val="000D2C6B"/>
    <w:rsid w:val="000D7CA2"/>
    <w:rsid w:val="000D7D10"/>
    <w:rsid w:val="000E1D32"/>
    <w:rsid w:val="000E3C40"/>
    <w:rsid w:val="000E4791"/>
    <w:rsid w:val="000F0671"/>
    <w:rsid w:val="000F0A7D"/>
    <w:rsid w:val="000F2C2D"/>
    <w:rsid w:val="000F2E01"/>
    <w:rsid w:val="000F4F54"/>
    <w:rsid w:val="000F5FAD"/>
    <w:rsid w:val="0010044F"/>
    <w:rsid w:val="001055B3"/>
    <w:rsid w:val="00106E6B"/>
    <w:rsid w:val="00114C20"/>
    <w:rsid w:val="001165E5"/>
    <w:rsid w:val="001172A0"/>
    <w:rsid w:val="00126528"/>
    <w:rsid w:val="001274BE"/>
    <w:rsid w:val="0012780F"/>
    <w:rsid w:val="0013086F"/>
    <w:rsid w:val="00131A74"/>
    <w:rsid w:val="0013473A"/>
    <w:rsid w:val="00135A30"/>
    <w:rsid w:val="00140C07"/>
    <w:rsid w:val="00141374"/>
    <w:rsid w:val="001459BE"/>
    <w:rsid w:val="00150258"/>
    <w:rsid w:val="00156B3A"/>
    <w:rsid w:val="00160123"/>
    <w:rsid w:val="00161757"/>
    <w:rsid w:val="00172390"/>
    <w:rsid w:val="00172EB7"/>
    <w:rsid w:val="001762BA"/>
    <w:rsid w:val="0017639B"/>
    <w:rsid w:val="001815AA"/>
    <w:rsid w:val="0018309F"/>
    <w:rsid w:val="001938A0"/>
    <w:rsid w:val="00197CB1"/>
    <w:rsid w:val="001A04F3"/>
    <w:rsid w:val="001A1408"/>
    <w:rsid w:val="001A6601"/>
    <w:rsid w:val="001B0F26"/>
    <w:rsid w:val="001B1049"/>
    <w:rsid w:val="001B2CAC"/>
    <w:rsid w:val="001C3804"/>
    <w:rsid w:val="001C5252"/>
    <w:rsid w:val="001C74FF"/>
    <w:rsid w:val="001D425C"/>
    <w:rsid w:val="001E45A4"/>
    <w:rsid w:val="001E4DE6"/>
    <w:rsid w:val="001E604D"/>
    <w:rsid w:val="001F05FF"/>
    <w:rsid w:val="001F3330"/>
    <w:rsid w:val="001F4AFB"/>
    <w:rsid w:val="001F6DC3"/>
    <w:rsid w:val="00202EC7"/>
    <w:rsid w:val="0020734A"/>
    <w:rsid w:val="002223F9"/>
    <w:rsid w:val="0023151E"/>
    <w:rsid w:val="00232A24"/>
    <w:rsid w:val="00234ECC"/>
    <w:rsid w:val="0023714D"/>
    <w:rsid w:val="002375BA"/>
    <w:rsid w:val="002406D8"/>
    <w:rsid w:val="00242BDC"/>
    <w:rsid w:val="00243F6D"/>
    <w:rsid w:val="00245640"/>
    <w:rsid w:val="00246921"/>
    <w:rsid w:val="002502CB"/>
    <w:rsid w:val="00250532"/>
    <w:rsid w:val="00252B05"/>
    <w:rsid w:val="002677F1"/>
    <w:rsid w:val="00267D67"/>
    <w:rsid w:val="002700E2"/>
    <w:rsid w:val="00272407"/>
    <w:rsid w:val="00273D18"/>
    <w:rsid w:val="002740E4"/>
    <w:rsid w:val="00274492"/>
    <w:rsid w:val="00280F83"/>
    <w:rsid w:val="00282F39"/>
    <w:rsid w:val="002833B6"/>
    <w:rsid w:val="0028667C"/>
    <w:rsid w:val="002877F2"/>
    <w:rsid w:val="00291EAE"/>
    <w:rsid w:val="0029348E"/>
    <w:rsid w:val="002A1A1D"/>
    <w:rsid w:val="002A3A1D"/>
    <w:rsid w:val="002A7665"/>
    <w:rsid w:val="002B3B77"/>
    <w:rsid w:val="002B517F"/>
    <w:rsid w:val="002C1805"/>
    <w:rsid w:val="002C39C9"/>
    <w:rsid w:val="002C5747"/>
    <w:rsid w:val="002C6895"/>
    <w:rsid w:val="002D0E33"/>
    <w:rsid w:val="002D1C04"/>
    <w:rsid w:val="002D42AD"/>
    <w:rsid w:val="002D47E7"/>
    <w:rsid w:val="002D5307"/>
    <w:rsid w:val="002D5F98"/>
    <w:rsid w:val="002D6105"/>
    <w:rsid w:val="002D657A"/>
    <w:rsid w:val="002D6A8B"/>
    <w:rsid w:val="002D78A2"/>
    <w:rsid w:val="002E6210"/>
    <w:rsid w:val="002F2019"/>
    <w:rsid w:val="00302B79"/>
    <w:rsid w:val="00302E7A"/>
    <w:rsid w:val="00305219"/>
    <w:rsid w:val="00315BE7"/>
    <w:rsid w:val="003173C8"/>
    <w:rsid w:val="00322764"/>
    <w:rsid w:val="003230F2"/>
    <w:rsid w:val="00323FA6"/>
    <w:rsid w:val="00325C23"/>
    <w:rsid w:val="003305F4"/>
    <w:rsid w:val="003321BB"/>
    <w:rsid w:val="0033328F"/>
    <w:rsid w:val="00335508"/>
    <w:rsid w:val="00342188"/>
    <w:rsid w:val="0034272F"/>
    <w:rsid w:val="00344193"/>
    <w:rsid w:val="003441D2"/>
    <w:rsid w:val="003479A6"/>
    <w:rsid w:val="003519C1"/>
    <w:rsid w:val="00355565"/>
    <w:rsid w:val="00357192"/>
    <w:rsid w:val="0035791D"/>
    <w:rsid w:val="003632A6"/>
    <w:rsid w:val="00364186"/>
    <w:rsid w:val="00375944"/>
    <w:rsid w:val="00381648"/>
    <w:rsid w:val="00384BE1"/>
    <w:rsid w:val="003870F4"/>
    <w:rsid w:val="003926E2"/>
    <w:rsid w:val="003968A9"/>
    <w:rsid w:val="003979C3"/>
    <w:rsid w:val="003A0C42"/>
    <w:rsid w:val="003A486F"/>
    <w:rsid w:val="003A64A2"/>
    <w:rsid w:val="003B085D"/>
    <w:rsid w:val="003B0F38"/>
    <w:rsid w:val="003B1495"/>
    <w:rsid w:val="003B7935"/>
    <w:rsid w:val="003C01B1"/>
    <w:rsid w:val="003C1294"/>
    <w:rsid w:val="003C147E"/>
    <w:rsid w:val="003C1F73"/>
    <w:rsid w:val="003C533D"/>
    <w:rsid w:val="003C58BF"/>
    <w:rsid w:val="003C6E51"/>
    <w:rsid w:val="003C7EFA"/>
    <w:rsid w:val="003D192A"/>
    <w:rsid w:val="003D200A"/>
    <w:rsid w:val="003D2BA8"/>
    <w:rsid w:val="003D3D41"/>
    <w:rsid w:val="003D472B"/>
    <w:rsid w:val="003D5175"/>
    <w:rsid w:val="003D5BE1"/>
    <w:rsid w:val="003D7E0F"/>
    <w:rsid w:val="003E0725"/>
    <w:rsid w:val="003E2240"/>
    <w:rsid w:val="003E786B"/>
    <w:rsid w:val="003F5387"/>
    <w:rsid w:val="003F7986"/>
    <w:rsid w:val="004023A5"/>
    <w:rsid w:val="00404F87"/>
    <w:rsid w:val="00406857"/>
    <w:rsid w:val="004074CD"/>
    <w:rsid w:val="00410C68"/>
    <w:rsid w:val="004119E2"/>
    <w:rsid w:val="004121AC"/>
    <w:rsid w:val="00416D88"/>
    <w:rsid w:val="00417D2E"/>
    <w:rsid w:val="00423AB7"/>
    <w:rsid w:val="00426908"/>
    <w:rsid w:val="00432AD0"/>
    <w:rsid w:val="0043630F"/>
    <w:rsid w:val="0043785B"/>
    <w:rsid w:val="0043785E"/>
    <w:rsid w:val="00437C54"/>
    <w:rsid w:val="0045274E"/>
    <w:rsid w:val="004552E2"/>
    <w:rsid w:val="00456800"/>
    <w:rsid w:val="004570B9"/>
    <w:rsid w:val="00457B19"/>
    <w:rsid w:val="00462E70"/>
    <w:rsid w:val="004633F4"/>
    <w:rsid w:val="00470ADE"/>
    <w:rsid w:val="004717F4"/>
    <w:rsid w:val="00472ABE"/>
    <w:rsid w:val="0047774F"/>
    <w:rsid w:val="00485979"/>
    <w:rsid w:val="004866AB"/>
    <w:rsid w:val="004904B4"/>
    <w:rsid w:val="00491A1D"/>
    <w:rsid w:val="00492C69"/>
    <w:rsid w:val="00497A39"/>
    <w:rsid w:val="00497E43"/>
    <w:rsid w:val="004A0671"/>
    <w:rsid w:val="004A1FCA"/>
    <w:rsid w:val="004A3352"/>
    <w:rsid w:val="004A734D"/>
    <w:rsid w:val="004A797D"/>
    <w:rsid w:val="004B0AA1"/>
    <w:rsid w:val="004B3A44"/>
    <w:rsid w:val="004B61ED"/>
    <w:rsid w:val="004C021B"/>
    <w:rsid w:val="004C408E"/>
    <w:rsid w:val="004C49BA"/>
    <w:rsid w:val="004C732B"/>
    <w:rsid w:val="004D01BF"/>
    <w:rsid w:val="004D14E8"/>
    <w:rsid w:val="004D1766"/>
    <w:rsid w:val="004D1DD0"/>
    <w:rsid w:val="004D3B36"/>
    <w:rsid w:val="004D5325"/>
    <w:rsid w:val="004D6AB9"/>
    <w:rsid w:val="004E0FFE"/>
    <w:rsid w:val="004E1705"/>
    <w:rsid w:val="004E2D2F"/>
    <w:rsid w:val="004F393E"/>
    <w:rsid w:val="004F6343"/>
    <w:rsid w:val="004F67CB"/>
    <w:rsid w:val="00503867"/>
    <w:rsid w:val="00506A34"/>
    <w:rsid w:val="00510277"/>
    <w:rsid w:val="005119CD"/>
    <w:rsid w:val="005147FE"/>
    <w:rsid w:val="0051513E"/>
    <w:rsid w:val="00515D38"/>
    <w:rsid w:val="00517D0A"/>
    <w:rsid w:val="00521106"/>
    <w:rsid w:val="0052364E"/>
    <w:rsid w:val="00524BD5"/>
    <w:rsid w:val="00525C44"/>
    <w:rsid w:val="0052613A"/>
    <w:rsid w:val="005266B9"/>
    <w:rsid w:val="00527B89"/>
    <w:rsid w:val="005301B1"/>
    <w:rsid w:val="00531809"/>
    <w:rsid w:val="00533CCE"/>
    <w:rsid w:val="00533D3D"/>
    <w:rsid w:val="005341DB"/>
    <w:rsid w:val="00541653"/>
    <w:rsid w:val="005423F7"/>
    <w:rsid w:val="00551E95"/>
    <w:rsid w:val="005536C6"/>
    <w:rsid w:val="00560038"/>
    <w:rsid w:val="00565503"/>
    <w:rsid w:val="00567AA5"/>
    <w:rsid w:val="005713DF"/>
    <w:rsid w:val="00572714"/>
    <w:rsid w:val="005742BB"/>
    <w:rsid w:val="00576DFA"/>
    <w:rsid w:val="0058110C"/>
    <w:rsid w:val="005821C5"/>
    <w:rsid w:val="005846EB"/>
    <w:rsid w:val="00584917"/>
    <w:rsid w:val="00586AE7"/>
    <w:rsid w:val="00587D90"/>
    <w:rsid w:val="005934E0"/>
    <w:rsid w:val="00595D39"/>
    <w:rsid w:val="005A1E4B"/>
    <w:rsid w:val="005B1EE0"/>
    <w:rsid w:val="005B3B3B"/>
    <w:rsid w:val="005B6FA6"/>
    <w:rsid w:val="005C0957"/>
    <w:rsid w:val="005C3567"/>
    <w:rsid w:val="005C3915"/>
    <w:rsid w:val="005C3A94"/>
    <w:rsid w:val="005D1AC9"/>
    <w:rsid w:val="005D2108"/>
    <w:rsid w:val="005D4F41"/>
    <w:rsid w:val="005E2494"/>
    <w:rsid w:val="005E2873"/>
    <w:rsid w:val="005F1062"/>
    <w:rsid w:val="005F49E0"/>
    <w:rsid w:val="00601093"/>
    <w:rsid w:val="006010E4"/>
    <w:rsid w:val="006017EE"/>
    <w:rsid w:val="00602525"/>
    <w:rsid w:val="006070BF"/>
    <w:rsid w:val="0061431E"/>
    <w:rsid w:val="00622BB8"/>
    <w:rsid w:val="00623012"/>
    <w:rsid w:val="006243A3"/>
    <w:rsid w:val="006269AE"/>
    <w:rsid w:val="00631338"/>
    <w:rsid w:val="00633113"/>
    <w:rsid w:val="0064011D"/>
    <w:rsid w:val="00640659"/>
    <w:rsid w:val="00641281"/>
    <w:rsid w:val="00644895"/>
    <w:rsid w:val="0064534F"/>
    <w:rsid w:val="00651339"/>
    <w:rsid w:val="006515C5"/>
    <w:rsid w:val="00653805"/>
    <w:rsid w:val="00656985"/>
    <w:rsid w:val="00663CE9"/>
    <w:rsid w:val="0066446E"/>
    <w:rsid w:val="00667A66"/>
    <w:rsid w:val="00670529"/>
    <w:rsid w:val="00671CAA"/>
    <w:rsid w:val="0067307D"/>
    <w:rsid w:val="00675264"/>
    <w:rsid w:val="00680D7E"/>
    <w:rsid w:val="00680E88"/>
    <w:rsid w:val="00690CD1"/>
    <w:rsid w:val="006912E4"/>
    <w:rsid w:val="00691DD9"/>
    <w:rsid w:val="00692AC6"/>
    <w:rsid w:val="00696292"/>
    <w:rsid w:val="00696BAE"/>
    <w:rsid w:val="006A0BEA"/>
    <w:rsid w:val="006A108A"/>
    <w:rsid w:val="006A14E2"/>
    <w:rsid w:val="006A2A57"/>
    <w:rsid w:val="006A33E2"/>
    <w:rsid w:val="006A432D"/>
    <w:rsid w:val="006A4FB2"/>
    <w:rsid w:val="006A5633"/>
    <w:rsid w:val="006B22D1"/>
    <w:rsid w:val="006B6AD9"/>
    <w:rsid w:val="006B70E7"/>
    <w:rsid w:val="006B70FE"/>
    <w:rsid w:val="006C14E4"/>
    <w:rsid w:val="006C1ED3"/>
    <w:rsid w:val="006C4AAD"/>
    <w:rsid w:val="006C6BC6"/>
    <w:rsid w:val="006D0E0F"/>
    <w:rsid w:val="006D6CDE"/>
    <w:rsid w:val="006E05F8"/>
    <w:rsid w:val="006E683C"/>
    <w:rsid w:val="006F23FD"/>
    <w:rsid w:val="006F675A"/>
    <w:rsid w:val="006F7887"/>
    <w:rsid w:val="00703524"/>
    <w:rsid w:val="007045D4"/>
    <w:rsid w:val="00706A7B"/>
    <w:rsid w:val="00712106"/>
    <w:rsid w:val="007122CC"/>
    <w:rsid w:val="00713757"/>
    <w:rsid w:val="00714126"/>
    <w:rsid w:val="0071450A"/>
    <w:rsid w:val="007212C9"/>
    <w:rsid w:val="00723C04"/>
    <w:rsid w:val="007323FA"/>
    <w:rsid w:val="007351E3"/>
    <w:rsid w:val="0073540C"/>
    <w:rsid w:val="00750CF6"/>
    <w:rsid w:val="00750D3B"/>
    <w:rsid w:val="007510B7"/>
    <w:rsid w:val="007510D9"/>
    <w:rsid w:val="00751335"/>
    <w:rsid w:val="00754A47"/>
    <w:rsid w:val="007570B6"/>
    <w:rsid w:val="007571F2"/>
    <w:rsid w:val="00761843"/>
    <w:rsid w:val="00763BA8"/>
    <w:rsid w:val="00766D0F"/>
    <w:rsid w:val="00767CDD"/>
    <w:rsid w:val="007727B9"/>
    <w:rsid w:val="00775D97"/>
    <w:rsid w:val="007776B5"/>
    <w:rsid w:val="00780BD3"/>
    <w:rsid w:val="007834A3"/>
    <w:rsid w:val="007834DB"/>
    <w:rsid w:val="007849D2"/>
    <w:rsid w:val="007855EC"/>
    <w:rsid w:val="00791A0C"/>
    <w:rsid w:val="00793BD0"/>
    <w:rsid w:val="007957DA"/>
    <w:rsid w:val="0079799F"/>
    <w:rsid w:val="007A01B4"/>
    <w:rsid w:val="007A1454"/>
    <w:rsid w:val="007A23C3"/>
    <w:rsid w:val="007A418B"/>
    <w:rsid w:val="007A6119"/>
    <w:rsid w:val="007B0CEA"/>
    <w:rsid w:val="007B3FAB"/>
    <w:rsid w:val="007B4C6F"/>
    <w:rsid w:val="007B6DC7"/>
    <w:rsid w:val="007C0570"/>
    <w:rsid w:val="007C1688"/>
    <w:rsid w:val="007C2C29"/>
    <w:rsid w:val="007D09D4"/>
    <w:rsid w:val="007D27B3"/>
    <w:rsid w:val="007D3E30"/>
    <w:rsid w:val="007D6A16"/>
    <w:rsid w:val="007E0F70"/>
    <w:rsid w:val="007E330D"/>
    <w:rsid w:val="007E4F13"/>
    <w:rsid w:val="007F07DF"/>
    <w:rsid w:val="007F08DF"/>
    <w:rsid w:val="007F08F3"/>
    <w:rsid w:val="007F0F1A"/>
    <w:rsid w:val="007F3408"/>
    <w:rsid w:val="007F3B18"/>
    <w:rsid w:val="007F785E"/>
    <w:rsid w:val="007F7C30"/>
    <w:rsid w:val="00801E94"/>
    <w:rsid w:val="008143E2"/>
    <w:rsid w:val="00814870"/>
    <w:rsid w:val="008154E7"/>
    <w:rsid w:val="00816EEA"/>
    <w:rsid w:val="008172FB"/>
    <w:rsid w:val="00823BB6"/>
    <w:rsid w:val="00830132"/>
    <w:rsid w:val="00830E32"/>
    <w:rsid w:val="00832CB6"/>
    <w:rsid w:val="0083747E"/>
    <w:rsid w:val="00841D8C"/>
    <w:rsid w:val="0085009B"/>
    <w:rsid w:val="00850300"/>
    <w:rsid w:val="008548D0"/>
    <w:rsid w:val="008549A7"/>
    <w:rsid w:val="00856B5B"/>
    <w:rsid w:val="00863DF0"/>
    <w:rsid w:val="008656F2"/>
    <w:rsid w:val="008672FF"/>
    <w:rsid w:val="00873F86"/>
    <w:rsid w:val="00876BFF"/>
    <w:rsid w:val="00880FBD"/>
    <w:rsid w:val="00885B4F"/>
    <w:rsid w:val="00887B4C"/>
    <w:rsid w:val="00887BE1"/>
    <w:rsid w:val="00890694"/>
    <w:rsid w:val="00892748"/>
    <w:rsid w:val="00894F8C"/>
    <w:rsid w:val="00897ED2"/>
    <w:rsid w:val="008A0B2E"/>
    <w:rsid w:val="008A2FFD"/>
    <w:rsid w:val="008A4B30"/>
    <w:rsid w:val="008A69A6"/>
    <w:rsid w:val="008A6FFA"/>
    <w:rsid w:val="008A7497"/>
    <w:rsid w:val="008B30F0"/>
    <w:rsid w:val="008B41DD"/>
    <w:rsid w:val="008B5461"/>
    <w:rsid w:val="008B5F08"/>
    <w:rsid w:val="008B74EC"/>
    <w:rsid w:val="008C0723"/>
    <w:rsid w:val="008C21CC"/>
    <w:rsid w:val="008C30D7"/>
    <w:rsid w:val="008D1A6F"/>
    <w:rsid w:val="008D2693"/>
    <w:rsid w:val="008D3C3D"/>
    <w:rsid w:val="008D50A4"/>
    <w:rsid w:val="008D5B29"/>
    <w:rsid w:val="008D62C6"/>
    <w:rsid w:val="008E04EA"/>
    <w:rsid w:val="008E05D6"/>
    <w:rsid w:val="008E3190"/>
    <w:rsid w:val="008E4B7C"/>
    <w:rsid w:val="008E4BF4"/>
    <w:rsid w:val="008E7690"/>
    <w:rsid w:val="008F0F2F"/>
    <w:rsid w:val="008F1672"/>
    <w:rsid w:val="008F333C"/>
    <w:rsid w:val="008F65E8"/>
    <w:rsid w:val="0090004D"/>
    <w:rsid w:val="00902B77"/>
    <w:rsid w:val="0091429D"/>
    <w:rsid w:val="00916126"/>
    <w:rsid w:val="00920205"/>
    <w:rsid w:val="009211CC"/>
    <w:rsid w:val="009215F4"/>
    <w:rsid w:val="00933BA7"/>
    <w:rsid w:val="009342C0"/>
    <w:rsid w:val="00937130"/>
    <w:rsid w:val="00940F32"/>
    <w:rsid w:val="00943A37"/>
    <w:rsid w:val="0094574C"/>
    <w:rsid w:val="00946432"/>
    <w:rsid w:val="00947280"/>
    <w:rsid w:val="009544CA"/>
    <w:rsid w:val="00955DEE"/>
    <w:rsid w:val="00956F40"/>
    <w:rsid w:val="009570F5"/>
    <w:rsid w:val="00967C1C"/>
    <w:rsid w:val="00971B5F"/>
    <w:rsid w:val="009751BB"/>
    <w:rsid w:val="00975B41"/>
    <w:rsid w:val="0097645D"/>
    <w:rsid w:val="009774A1"/>
    <w:rsid w:val="0098144E"/>
    <w:rsid w:val="009845F4"/>
    <w:rsid w:val="00986086"/>
    <w:rsid w:val="00986946"/>
    <w:rsid w:val="009872E9"/>
    <w:rsid w:val="00992273"/>
    <w:rsid w:val="00993FA2"/>
    <w:rsid w:val="0099489C"/>
    <w:rsid w:val="00994A86"/>
    <w:rsid w:val="00996AA6"/>
    <w:rsid w:val="00996ED8"/>
    <w:rsid w:val="009A07E3"/>
    <w:rsid w:val="009A0AF4"/>
    <w:rsid w:val="009B0CAE"/>
    <w:rsid w:val="009B2BBE"/>
    <w:rsid w:val="009B39F2"/>
    <w:rsid w:val="009B63D3"/>
    <w:rsid w:val="009C1B9E"/>
    <w:rsid w:val="009C2DA6"/>
    <w:rsid w:val="009C6FDB"/>
    <w:rsid w:val="009D0B31"/>
    <w:rsid w:val="009D0ED5"/>
    <w:rsid w:val="009D307E"/>
    <w:rsid w:val="009D3237"/>
    <w:rsid w:val="009D6671"/>
    <w:rsid w:val="009D7603"/>
    <w:rsid w:val="009E2D54"/>
    <w:rsid w:val="009E74A4"/>
    <w:rsid w:val="009E7690"/>
    <w:rsid w:val="009F423E"/>
    <w:rsid w:val="009F45FD"/>
    <w:rsid w:val="00A07C35"/>
    <w:rsid w:val="00A10697"/>
    <w:rsid w:val="00A10A8E"/>
    <w:rsid w:val="00A15F94"/>
    <w:rsid w:val="00A25954"/>
    <w:rsid w:val="00A27C65"/>
    <w:rsid w:val="00A27E6B"/>
    <w:rsid w:val="00A35C07"/>
    <w:rsid w:val="00A3706C"/>
    <w:rsid w:val="00A425A2"/>
    <w:rsid w:val="00A45279"/>
    <w:rsid w:val="00A45DDF"/>
    <w:rsid w:val="00A52152"/>
    <w:rsid w:val="00A52FED"/>
    <w:rsid w:val="00A532AF"/>
    <w:rsid w:val="00A569FC"/>
    <w:rsid w:val="00A6051A"/>
    <w:rsid w:val="00A655A0"/>
    <w:rsid w:val="00A70939"/>
    <w:rsid w:val="00A72310"/>
    <w:rsid w:val="00A73B89"/>
    <w:rsid w:val="00A7735F"/>
    <w:rsid w:val="00A812F4"/>
    <w:rsid w:val="00A81D77"/>
    <w:rsid w:val="00A828B6"/>
    <w:rsid w:val="00A91C07"/>
    <w:rsid w:val="00A92217"/>
    <w:rsid w:val="00A9445A"/>
    <w:rsid w:val="00A96025"/>
    <w:rsid w:val="00A96A0B"/>
    <w:rsid w:val="00AA1AB2"/>
    <w:rsid w:val="00AA1FF5"/>
    <w:rsid w:val="00AA495E"/>
    <w:rsid w:val="00AA7582"/>
    <w:rsid w:val="00AB0077"/>
    <w:rsid w:val="00AB207D"/>
    <w:rsid w:val="00AB4D3D"/>
    <w:rsid w:val="00AB5910"/>
    <w:rsid w:val="00AC0555"/>
    <w:rsid w:val="00AC24BD"/>
    <w:rsid w:val="00AC2E1C"/>
    <w:rsid w:val="00AC4156"/>
    <w:rsid w:val="00AC58EB"/>
    <w:rsid w:val="00AD1896"/>
    <w:rsid w:val="00AD3C4B"/>
    <w:rsid w:val="00AD43CF"/>
    <w:rsid w:val="00AE0955"/>
    <w:rsid w:val="00AE485B"/>
    <w:rsid w:val="00AE68B3"/>
    <w:rsid w:val="00AF04D1"/>
    <w:rsid w:val="00AF1543"/>
    <w:rsid w:val="00AF6D4B"/>
    <w:rsid w:val="00AF7876"/>
    <w:rsid w:val="00B009CD"/>
    <w:rsid w:val="00B01521"/>
    <w:rsid w:val="00B02F7E"/>
    <w:rsid w:val="00B03DA5"/>
    <w:rsid w:val="00B06C93"/>
    <w:rsid w:val="00B07BA5"/>
    <w:rsid w:val="00B1023F"/>
    <w:rsid w:val="00B10273"/>
    <w:rsid w:val="00B12AEF"/>
    <w:rsid w:val="00B14F1B"/>
    <w:rsid w:val="00B15AEF"/>
    <w:rsid w:val="00B1761F"/>
    <w:rsid w:val="00B20E18"/>
    <w:rsid w:val="00B35A82"/>
    <w:rsid w:val="00B4149B"/>
    <w:rsid w:val="00B41D5C"/>
    <w:rsid w:val="00B433A3"/>
    <w:rsid w:val="00B43C38"/>
    <w:rsid w:val="00B45AB3"/>
    <w:rsid w:val="00B47DAE"/>
    <w:rsid w:val="00B51691"/>
    <w:rsid w:val="00B5360F"/>
    <w:rsid w:val="00B547C4"/>
    <w:rsid w:val="00B559AF"/>
    <w:rsid w:val="00B644D4"/>
    <w:rsid w:val="00B7019C"/>
    <w:rsid w:val="00B710D6"/>
    <w:rsid w:val="00B776E6"/>
    <w:rsid w:val="00B80116"/>
    <w:rsid w:val="00B938F7"/>
    <w:rsid w:val="00B945F3"/>
    <w:rsid w:val="00B96B9F"/>
    <w:rsid w:val="00BA4A59"/>
    <w:rsid w:val="00BA5AE8"/>
    <w:rsid w:val="00BB181C"/>
    <w:rsid w:val="00BB524C"/>
    <w:rsid w:val="00BC1120"/>
    <w:rsid w:val="00BC1522"/>
    <w:rsid w:val="00BD1CC8"/>
    <w:rsid w:val="00BD2926"/>
    <w:rsid w:val="00BD4191"/>
    <w:rsid w:val="00BD73C4"/>
    <w:rsid w:val="00BE0AAA"/>
    <w:rsid w:val="00BE1661"/>
    <w:rsid w:val="00BE20AA"/>
    <w:rsid w:val="00BE446D"/>
    <w:rsid w:val="00BE53D7"/>
    <w:rsid w:val="00BE5561"/>
    <w:rsid w:val="00BE7DE4"/>
    <w:rsid w:val="00BF47B6"/>
    <w:rsid w:val="00BF62D5"/>
    <w:rsid w:val="00C01440"/>
    <w:rsid w:val="00C019FF"/>
    <w:rsid w:val="00C04CCA"/>
    <w:rsid w:val="00C05278"/>
    <w:rsid w:val="00C11068"/>
    <w:rsid w:val="00C17B79"/>
    <w:rsid w:val="00C20D70"/>
    <w:rsid w:val="00C23609"/>
    <w:rsid w:val="00C267CF"/>
    <w:rsid w:val="00C27369"/>
    <w:rsid w:val="00C27763"/>
    <w:rsid w:val="00C30586"/>
    <w:rsid w:val="00C319BB"/>
    <w:rsid w:val="00C32291"/>
    <w:rsid w:val="00C32373"/>
    <w:rsid w:val="00C32532"/>
    <w:rsid w:val="00C354D2"/>
    <w:rsid w:val="00C3645A"/>
    <w:rsid w:val="00C41129"/>
    <w:rsid w:val="00C458EC"/>
    <w:rsid w:val="00C45F2E"/>
    <w:rsid w:val="00C522BC"/>
    <w:rsid w:val="00C55F4D"/>
    <w:rsid w:val="00C57A1A"/>
    <w:rsid w:val="00C57DAE"/>
    <w:rsid w:val="00C64601"/>
    <w:rsid w:val="00C708A8"/>
    <w:rsid w:val="00C71043"/>
    <w:rsid w:val="00C74C6F"/>
    <w:rsid w:val="00C83546"/>
    <w:rsid w:val="00C863DF"/>
    <w:rsid w:val="00C871C6"/>
    <w:rsid w:val="00C923DC"/>
    <w:rsid w:val="00C94622"/>
    <w:rsid w:val="00C9504D"/>
    <w:rsid w:val="00C97944"/>
    <w:rsid w:val="00CA15E4"/>
    <w:rsid w:val="00CA286B"/>
    <w:rsid w:val="00CA57D1"/>
    <w:rsid w:val="00CA6F26"/>
    <w:rsid w:val="00CA7CEC"/>
    <w:rsid w:val="00CB6D86"/>
    <w:rsid w:val="00CC0D08"/>
    <w:rsid w:val="00CC391E"/>
    <w:rsid w:val="00CC4343"/>
    <w:rsid w:val="00CC5ADD"/>
    <w:rsid w:val="00CC7F9F"/>
    <w:rsid w:val="00CD0BDB"/>
    <w:rsid w:val="00CD21A9"/>
    <w:rsid w:val="00CD45DF"/>
    <w:rsid w:val="00CD4E7C"/>
    <w:rsid w:val="00CE095D"/>
    <w:rsid w:val="00CE1FE7"/>
    <w:rsid w:val="00CE50EE"/>
    <w:rsid w:val="00CE5CD4"/>
    <w:rsid w:val="00CE7D69"/>
    <w:rsid w:val="00CF296A"/>
    <w:rsid w:val="00CF41E1"/>
    <w:rsid w:val="00CF49A0"/>
    <w:rsid w:val="00CF573C"/>
    <w:rsid w:val="00D0132C"/>
    <w:rsid w:val="00D0193E"/>
    <w:rsid w:val="00D0476C"/>
    <w:rsid w:val="00D04E8F"/>
    <w:rsid w:val="00D05D2B"/>
    <w:rsid w:val="00D0719A"/>
    <w:rsid w:val="00D0777C"/>
    <w:rsid w:val="00D11AC6"/>
    <w:rsid w:val="00D1412F"/>
    <w:rsid w:val="00D15D77"/>
    <w:rsid w:val="00D169AF"/>
    <w:rsid w:val="00D17F06"/>
    <w:rsid w:val="00D207BE"/>
    <w:rsid w:val="00D20A38"/>
    <w:rsid w:val="00D20C29"/>
    <w:rsid w:val="00D221BC"/>
    <w:rsid w:val="00D238B6"/>
    <w:rsid w:val="00D24518"/>
    <w:rsid w:val="00D26B8B"/>
    <w:rsid w:val="00D27820"/>
    <w:rsid w:val="00D27822"/>
    <w:rsid w:val="00D3264D"/>
    <w:rsid w:val="00D339B1"/>
    <w:rsid w:val="00D36567"/>
    <w:rsid w:val="00D36624"/>
    <w:rsid w:val="00D3680D"/>
    <w:rsid w:val="00D41EAE"/>
    <w:rsid w:val="00D42C44"/>
    <w:rsid w:val="00D4305A"/>
    <w:rsid w:val="00D45524"/>
    <w:rsid w:val="00D479C1"/>
    <w:rsid w:val="00D519D2"/>
    <w:rsid w:val="00D576A6"/>
    <w:rsid w:val="00D7175E"/>
    <w:rsid w:val="00D72B0A"/>
    <w:rsid w:val="00D76742"/>
    <w:rsid w:val="00D81255"/>
    <w:rsid w:val="00D8425B"/>
    <w:rsid w:val="00D9078A"/>
    <w:rsid w:val="00D91821"/>
    <w:rsid w:val="00D947BE"/>
    <w:rsid w:val="00D952F0"/>
    <w:rsid w:val="00D95914"/>
    <w:rsid w:val="00D97DBF"/>
    <w:rsid w:val="00DA0542"/>
    <w:rsid w:val="00DA0AD4"/>
    <w:rsid w:val="00DA47B7"/>
    <w:rsid w:val="00DA4EF0"/>
    <w:rsid w:val="00DA7CD0"/>
    <w:rsid w:val="00DB0B83"/>
    <w:rsid w:val="00DB6DB2"/>
    <w:rsid w:val="00DB7C1C"/>
    <w:rsid w:val="00DC0311"/>
    <w:rsid w:val="00DC11AC"/>
    <w:rsid w:val="00DC129F"/>
    <w:rsid w:val="00DC2F69"/>
    <w:rsid w:val="00DC65EF"/>
    <w:rsid w:val="00DC66F4"/>
    <w:rsid w:val="00DC6F1E"/>
    <w:rsid w:val="00DD0625"/>
    <w:rsid w:val="00DD245F"/>
    <w:rsid w:val="00DD5036"/>
    <w:rsid w:val="00DD6D27"/>
    <w:rsid w:val="00DE3039"/>
    <w:rsid w:val="00DE3BCB"/>
    <w:rsid w:val="00DE5285"/>
    <w:rsid w:val="00DE7F54"/>
    <w:rsid w:val="00DF1A00"/>
    <w:rsid w:val="00DF7565"/>
    <w:rsid w:val="00E007A8"/>
    <w:rsid w:val="00E00A6F"/>
    <w:rsid w:val="00E02F07"/>
    <w:rsid w:val="00E068BA"/>
    <w:rsid w:val="00E14338"/>
    <w:rsid w:val="00E171D5"/>
    <w:rsid w:val="00E17851"/>
    <w:rsid w:val="00E22884"/>
    <w:rsid w:val="00E22A47"/>
    <w:rsid w:val="00E25314"/>
    <w:rsid w:val="00E27C5E"/>
    <w:rsid w:val="00E33365"/>
    <w:rsid w:val="00E35297"/>
    <w:rsid w:val="00E40D42"/>
    <w:rsid w:val="00E4197B"/>
    <w:rsid w:val="00E42298"/>
    <w:rsid w:val="00E428EE"/>
    <w:rsid w:val="00E502F7"/>
    <w:rsid w:val="00E56E4F"/>
    <w:rsid w:val="00E62E3D"/>
    <w:rsid w:val="00E66138"/>
    <w:rsid w:val="00E70914"/>
    <w:rsid w:val="00E7098C"/>
    <w:rsid w:val="00E70F8D"/>
    <w:rsid w:val="00E77AD3"/>
    <w:rsid w:val="00E80418"/>
    <w:rsid w:val="00E84839"/>
    <w:rsid w:val="00E86A5B"/>
    <w:rsid w:val="00E86C89"/>
    <w:rsid w:val="00E87AFF"/>
    <w:rsid w:val="00E93AF9"/>
    <w:rsid w:val="00E93B78"/>
    <w:rsid w:val="00E95186"/>
    <w:rsid w:val="00EA5D0A"/>
    <w:rsid w:val="00EA73D7"/>
    <w:rsid w:val="00EB10DD"/>
    <w:rsid w:val="00EB11BA"/>
    <w:rsid w:val="00EB14AC"/>
    <w:rsid w:val="00EB2C32"/>
    <w:rsid w:val="00EB39F8"/>
    <w:rsid w:val="00EC02CF"/>
    <w:rsid w:val="00EC64A6"/>
    <w:rsid w:val="00ED3D84"/>
    <w:rsid w:val="00ED595E"/>
    <w:rsid w:val="00EE1629"/>
    <w:rsid w:val="00EE2380"/>
    <w:rsid w:val="00EE6F4E"/>
    <w:rsid w:val="00EF049D"/>
    <w:rsid w:val="00EF43CE"/>
    <w:rsid w:val="00EF4578"/>
    <w:rsid w:val="00EF563D"/>
    <w:rsid w:val="00F0028D"/>
    <w:rsid w:val="00F041F3"/>
    <w:rsid w:val="00F05385"/>
    <w:rsid w:val="00F05F49"/>
    <w:rsid w:val="00F13482"/>
    <w:rsid w:val="00F1388A"/>
    <w:rsid w:val="00F14381"/>
    <w:rsid w:val="00F16FCA"/>
    <w:rsid w:val="00F17C04"/>
    <w:rsid w:val="00F21C98"/>
    <w:rsid w:val="00F2410C"/>
    <w:rsid w:val="00F242C1"/>
    <w:rsid w:val="00F30FB5"/>
    <w:rsid w:val="00F3121F"/>
    <w:rsid w:val="00F313CE"/>
    <w:rsid w:val="00F31B40"/>
    <w:rsid w:val="00F3201F"/>
    <w:rsid w:val="00F32D93"/>
    <w:rsid w:val="00F33AAE"/>
    <w:rsid w:val="00F34D3F"/>
    <w:rsid w:val="00F46AEF"/>
    <w:rsid w:val="00F47DA4"/>
    <w:rsid w:val="00F55F51"/>
    <w:rsid w:val="00F618F7"/>
    <w:rsid w:val="00F61DED"/>
    <w:rsid w:val="00F61FC3"/>
    <w:rsid w:val="00F63B34"/>
    <w:rsid w:val="00F63F43"/>
    <w:rsid w:val="00F7448D"/>
    <w:rsid w:val="00F84B16"/>
    <w:rsid w:val="00F87393"/>
    <w:rsid w:val="00F87F9D"/>
    <w:rsid w:val="00F90AD3"/>
    <w:rsid w:val="00F91B6C"/>
    <w:rsid w:val="00FA1296"/>
    <w:rsid w:val="00FA1788"/>
    <w:rsid w:val="00FA42CC"/>
    <w:rsid w:val="00FA4322"/>
    <w:rsid w:val="00FA5F16"/>
    <w:rsid w:val="00FB0337"/>
    <w:rsid w:val="00FB0D39"/>
    <w:rsid w:val="00FB40E0"/>
    <w:rsid w:val="00FB49FC"/>
    <w:rsid w:val="00FB4AA6"/>
    <w:rsid w:val="00FB4C44"/>
    <w:rsid w:val="00FB4F84"/>
    <w:rsid w:val="00FB52A4"/>
    <w:rsid w:val="00FB55E3"/>
    <w:rsid w:val="00FB58D2"/>
    <w:rsid w:val="00FC1476"/>
    <w:rsid w:val="00FC20A4"/>
    <w:rsid w:val="00FC28A5"/>
    <w:rsid w:val="00FC43A9"/>
    <w:rsid w:val="00FC5F61"/>
    <w:rsid w:val="00FD3FF9"/>
    <w:rsid w:val="00FD6453"/>
    <w:rsid w:val="00FE1486"/>
    <w:rsid w:val="00FE36A3"/>
    <w:rsid w:val="00FE499C"/>
    <w:rsid w:val="00FF08BC"/>
    <w:rsid w:val="00FF3AC7"/>
    <w:rsid w:val="00FF48E3"/>
    <w:rsid w:val="00FF544D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F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536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36C6"/>
  </w:style>
  <w:style w:type="paragraph" w:styleId="a6">
    <w:name w:val="Balloon Text"/>
    <w:basedOn w:val="a"/>
    <w:semiHidden/>
    <w:rsid w:val="00DF1A0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6A4FB2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"/>
    <w:basedOn w:val="a"/>
    <w:rsid w:val="00887B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"/>
    <w:basedOn w:val="a"/>
    <w:rsid w:val="00053E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0063AF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5A0-44E8-4758-91A5-4007DE0D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693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АКО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Краева Н.А.</dc:creator>
  <cp:lastModifiedBy>user</cp:lastModifiedBy>
  <cp:revision>9</cp:revision>
  <cp:lastPrinted>2020-05-22T14:14:00Z</cp:lastPrinted>
  <dcterms:created xsi:type="dcterms:W3CDTF">2020-06-16T07:50:00Z</dcterms:created>
  <dcterms:modified xsi:type="dcterms:W3CDTF">2020-06-22T11:09:00Z</dcterms:modified>
</cp:coreProperties>
</file>